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A27CFB" w:rsidR="009B1CBE" w:rsidP="009B1CBE" w:rsidRDefault="009B1CBE" w14:paraId="036C703D" w14:textId="68C77D08">
      <w:pPr>
        <w:spacing w:line="300" w:lineRule="exact"/>
        <w:rPr>
          <w:rFonts w:ascii="ＭＳ 明朝" w:hAnsi="ＭＳ 明朝" w:eastAsia="ＭＳ 明朝" w:cs="ＭＳ 明朝;MS Mincho"/>
        </w:rPr>
      </w:pPr>
      <w:r w:rsidRPr="00A27CFB">
        <w:rPr>
          <w:rFonts w:hint="eastAsia" w:hAnsiTheme="minorEastAsia"/>
          <w:szCs w:val="21"/>
        </w:rPr>
        <w:t>別記様式第１号</w:t>
      </w:r>
    </w:p>
    <w:p w:rsidRPr="00A27CFB" w:rsidR="009B1CBE" w:rsidP="009B1CBE" w:rsidRDefault="009B1CBE" w14:paraId="721A7AAC" w14:textId="77777777">
      <w:pPr>
        <w:spacing w:line="300" w:lineRule="exact"/>
        <w:rPr>
          <w:rFonts w:ascii="ＭＳ 明朝" w:hAnsi="ＭＳ 明朝" w:eastAsia="ＭＳ 明朝" w:cs="ＭＳ 明朝;MS Mincho"/>
        </w:rPr>
      </w:pPr>
    </w:p>
    <w:p w:rsidRPr="00A27CFB" w:rsidR="009B1CBE" w:rsidP="009B1CBE" w:rsidRDefault="009B1CBE" w14:paraId="7CE10042" w14:textId="77777777">
      <w:pPr>
        <w:spacing w:line="300" w:lineRule="exact"/>
        <w:jc w:val="right"/>
        <w:rPr>
          <w:rFonts w:ascii="ＭＳ 明朝" w:hAnsi="ＭＳ 明朝" w:eastAsia="ＭＳ 明朝" w:cs="ＭＳ 明朝;MS Mincho"/>
        </w:rPr>
      </w:pPr>
      <w:r w:rsidRPr="00A27CFB">
        <w:rPr>
          <w:rFonts w:ascii="ＭＳ 明朝" w:hAnsi="ＭＳ 明朝" w:eastAsia="ＭＳ 明朝" w:cs="ＭＳ 明朝;MS Mincho"/>
        </w:rPr>
        <w:t>令和　　年　　月　　日</w:t>
      </w:r>
    </w:p>
    <w:p w:rsidRPr="00A27CFB" w:rsidR="009B1CBE" w:rsidP="009B1CBE" w:rsidRDefault="009B1CBE" w14:paraId="5ED3D3D8" w14:textId="77777777">
      <w:pPr>
        <w:spacing w:line="300" w:lineRule="exact"/>
        <w:rPr>
          <w:rFonts w:ascii="ＭＳ 明朝" w:hAnsi="ＭＳ 明朝" w:eastAsia="ＭＳ 明朝" w:cs="ＭＳ 明朝;MS Mincho"/>
        </w:rPr>
      </w:pPr>
    </w:p>
    <w:p w:rsidRPr="00A27CFB" w:rsidR="009B1CBE" w:rsidP="35DD3D30" w:rsidRDefault="009B1CBE" w14:paraId="58E043AF" w14:textId="5AD8CA8A">
      <w:pPr>
        <w:ind w:firstLine="210" w:firstLineChars="100"/>
        <w:rPr>
          <w:rFonts w:hAnsi="ＭＳ 明朝" w:hAnsiTheme="minorEastAsia"/>
        </w:rPr>
      </w:pPr>
      <w:r w:rsidRPr="35DD3D30" w:rsidR="009B1CBE">
        <w:rPr>
          <w:rFonts w:ascii="ＭＳ 明朝" w:hAnsi="ＭＳ 明朝" w:eastAsia="ＭＳ 明朝" w:cs="ＭＳ 明朝;MS Mincho"/>
        </w:rPr>
        <w:t>　</w:t>
      </w:r>
      <w:r w:rsidRPr="35DD3D30" w:rsidR="00CE6A89">
        <w:rPr>
          <w:rFonts w:hAnsi="ＭＳ 明朝" w:hAnsiTheme="minorEastAsia"/>
        </w:rPr>
        <w:t>佐賀県知事</w:t>
      </w:r>
      <w:r w:rsidRPr="35DD3D30" w:rsidR="124933E4">
        <w:rPr>
          <w:rFonts w:hAnsi="ＭＳ 明朝" w:hAnsiTheme="minorEastAsia"/>
        </w:rPr>
        <w:t xml:space="preserve"> 山口 祥義</w:t>
      </w:r>
      <w:r w:rsidRPr="35DD3D30" w:rsidR="00CE6A89">
        <w:rPr>
          <w:rFonts w:hAnsi="ＭＳ 明朝" w:hAnsiTheme="minorEastAsia"/>
        </w:rPr>
        <w:t>様</w:t>
      </w:r>
    </w:p>
    <w:p w:rsidRPr="00A27CFB" w:rsidR="009B1CBE" w:rsidP="009B1CBE" w:rsidRDefault="009B1CBE" w14:paraId="13C8BE30" w14:textId="1BAF160E">
      <w:pPr>
        <w:spacing w:line="300" w:lineRule="exact"/>
        <w:rPr>
          <w:rFonts w:ascii="ＭＳ 明朝" w:hAnsi="ＭＳ 明朝" w:eastAsia="ＭＳ 明朝" w:cs="ＭＳ 明朝;MS Mincho"/>
        </w:rPr>
      </w:pPr>
    </w:p>
    <w:p w:rsidRPr="00A27CFB" w:rsidR="00601EAB" w:rsidP="00601EAB" w:rsidRDefault="00601EAB" w14:paraId="420CF51D" w14:textId="415A6A57">
      <w:pPr>
        <w:ind w:left="3990" w:hanging="3990" w:hangingChars="1900"/>
        <w:rPr>
          <w:rFonts w:hAnsiTheme="minorEastAsia"/>
          <w:szCs w:val="21"/>
        </w:rPr>
      </w:pPr>
      <w:r w:rsidRPr="00A27CFB">
        <w:rPr>
          <w:rFonts w:hint="eastAsia" w:hAnsiTheme="minorEastAsia"/>
          <w:szCs w:val="21"/>
        </w:rPr>
        <w:t xml:space="preserve"> </w:t>
      </w:r>
      <w:r w:rsidRPr="00A27CFB">
        <w:rPr>
          <w:rFonts w:hAnsiTheme="minorEastAsia"/>
          <w:szCs w:val="21"/>
        </w:rPr>
        <w:t xml:space="preserve">  </w:t>
      </w:r>
      <w:r w:rsidRPr="00A27CFB">
        <w:rPr>
          <w:rFonts w:hint="eastAsia" w:hAnsiTheme="minorEastAsia"/>
          <w:szCs w:val="21"/>
        </w:rPr>
        <w:t xml:space="preserve">　　　　　　　　　　　　　　　　　　　　</w:t>
      </w:r>
      <w:r w:rsidRPr="00A27CFB">
        <w:rPr>
          <w:rFonts w:hAnsiTheme="minorEastAsia"/>
          <w:szCs w:val="21"/>
        </w:rPr>
        <w:t xml:space="preserve"> [</w:t>
      </w:r>
      <w:r w:rsidRPr="00A27CFB">
        <w:rPr>
          <w:rFonts w:hint="eastAsia" w:hAnsiTheme="minorEastAsia"/>
          <w:szCs w:val="21"/>
        </w:rPr>
        <w:t>法人、団体にあっては事務所所在地]</w:t>
      </w:r>
    </w:p>
    <w:p w:rsidRPr="00A27CFB" w:rsidR="00601EAB" w:rsidP="00601EAB" w:rsidRDefault="00601EAB" w14:paraId="06243CAB" w14:textId="77777777">
      <w:pPr>
        <w:ind w:left="3990" w:leftChars="1900" w:firstLine="210" w:firstLineChars="100"/>
        <w:rPr>
          <w:rFonts w:hAnsiTheme="minorEastAsia"/>
          <w:szCs w:val="21"/>
        </w:rPr>
      </w:pPr>
      <w:r w:rsidRPr="00A27CFB">
        <w:rPr>
          <w:rFonts w:hint="eastAsia" w:hAnsiTheme="minorEastAsia"/>
          <w:szCs w:val="21"/>
        </w:rPr>
        <w:t>申請者住所</w:t>
      </w:r>
    </w:p>
    <w:p w:rsidRPr="00A27CFB" w:rsidR="00601EAB" w:rsidP="00601EAB" w:rsidRDefault="00601EAB" w14:paraId="37382B83" w14:textId="3BC72041">
      <w:pPr>
        <w:ind w:left="3990" w:hanging="3990" w:hangingChars="1900"/>
        <w:rPr>
          <w:rFonts w:hAnsiTheme="minorEastAsia"/>
          <w:szCs w:val="21"/>
        </w:rPr>
      </w:pPr>
      <w:r w:rsidRPr="00A27CFB">
        <w:rPr>
          <w:rFonts w:hint="eastAsia" w:hAnsiTheme="minorEastAsia"/>
          <w:szCs w:val="21"/>
        </w:rPr>
        <w:t xml:space="preserve">　　　　　　　　　　　　　　　　　　　　　　</w:t>
      </w:r>
      <w:r w:rsidRPr="00A27CFB">
        <w:rPr>
          <w:rFonts w:hAnsiTheme="minorEastAsia"/>
          <w:szCs w:val="21"/>
        </w:rPr>
        <w:t>[</w:t>
      </w:r>
      <w:r w:rsidRPr="00A27CFB">
        <w:rPr>
          <w:rFonts w:hint="eastAsia" w:hAnsiTheme="minorEastAsia"/>
          <w:szCs w:val="21"/>
        </w:rPr>
        <w:t>法人、団体にあっては法人、団体名、代表者名]</w:t>
      </w:r>
    </w:p>
    <w:p w:rsidRPr="00A27CFB" w:rsidR="00601EAB" w:rsidP="00601EAB" w:rsidRDefault="00601EAB" w14:paraId="00EA0DB2" w14:textId="77777777">
      <w:pPr>
        <w:ind w:firstLine="3990" w:firstLineChars="1900"/>
        <w:rPr>
          <w:rFonts w:hAnsiTheme="minorEastAsia"/>
          <w:szCs w:val="21"/>
        </w:rPr>
      </w:pPr>
      <w:r w:rsidRPr="00A27CFB">
        <w:rPr>
          <w:rFonts w:hint="eastAsia" w:hAnsiTheme="minorEastAsia"/>
          <w:szCs w:val="21"/>
        </w:rPr>
        <w:t>（ふりがな）</w:t>
      </w:r>
    </w:p>
    <w:p w:rsidRPr="00A27CFB" w:rsidR="00601EAB" w:rsidP="00601EAB" w:rsidRDefault="00601EAB" w14:paraId="2E1C159F" w14:textId="77777777">
      <w:pPr>
        <w:ind w:firstLine="4200" w:firstLineChars="2000"/>
        <w:rPr>
          <w:rFonts w:hAnsiTheme="minorEastAsia"/>
          <w:szCs w:val="21"/>
        </w:rPr>
      </w:pPr>
      <w:r w:rsidRPr="00A27CFB">
        <w:rPr>
          <w:rFonts w:hint="eastAsia" w:hAnsiTheme="minorEastAsia"/>
          <w:szCs w:val="21"/>
        </w:rPr>
        <w:t xml:space="preserve">氏　　名　　　　　　　　　　　　　　　　　　　</w:t>
      </w:r>
    </w:p>
    <w:p w:rsidRPr="00A27CFB" w:rsidR="00601EAB" w:rsidP="00601EAB" w:rsidRDefault="00601EAB" w14:paraId="067631D5" w14:textId="77777777">
      <w:pPr>
        <w:ind w:firstLine="4200" w:firstLineChars="2000"/>
        <w:rPr>
          <w:rFonts w:hAnsiTheme="minorEastAsia"/>
          <w:szCs w:val="21"/>
        </w:rPr>
      </w:pPr>
      <w:r w:rsidRPr="00A27CFB">
        <w:rPr>
          <w:rFonts w:hint="eastAsia" w:hAnsiTheme="minorEastAsia"/>
          <w:szCs w:val="21"/>
        </w:rPr>
        <w:t xml:space="preserve">　　[法人、団体にあっては代表者の生年月日]</w:t>
      </w:r>
    </w:p>
    <w:p w:rsidRPr="00A27CFB" w:rsidR="00601EAB" w:rsidP="00601EAB" w:rsidRDefault="00601EAB" w14:paraId="7F6278C7" w14:textId="77777777">
      <w:pPr>
        <w:ind w:firstLine="4200" w:firstLineChars="2000"/>
        <w:rPr>
          <w:rFonts w:hAnsiTheme="minorEastAsia"/>
          <w:szCs w:val="21"/>
        </w:rPr>
      </w:pPr>
      <w:r w:rsidRPr="00A27CFB">
        <w:rPr>
          <w:rFonts w:hint="eastAsia" w:hAnsiTheme="minorEastAsia"/>
          <w:szCs w:val="21"/>
        </w:rPr>
        <w:t>生年月日　　　　年　　月　　日</w:t>
      </w:r>
    </w:p>
    <w:p w:rsidRPr="00A27CFB" w:rsidR="009B1CBE" w:rsidP="009B1CBE" w:rsidRDefault="009B1CBE" w14:paraId="0CC3E64E" w14:textId="77777777">
      <w:pPr>
        <w:spacing w:line="300" w:lineRule="exact"/>
        <w:rPr>
          <w:rFonts w:ascii="ＭＳ 明朝" w:hAnsi="ＭＳ 明朝" w:eastAsia="ＭＳ 明朝" w:cs="ＭＳ 明朝;MS Mincho"/>
        </w:rPr>
      </w:pPr>
    </w:p>
    <w:p w:rsidRPr="00A27CFB" w:rsidR="009B1CBE" w:rsidP="009B1CBE" w:rsidRDefault="009B1CBE" w14:paraId="5266E9B8" w14:textId="63BDA5C0">
      <w:pPr>
        <w:spacing w:line="300" w:lineRule="exact"/>
        <w:jc w:val="center"/>
        <w:rPr>
          <w:rFonts w:ascii="ＭＳ 明朝" w:hAnsi="ＭＳ 明朝" w:eastAsia="ＭＳ 明朝" w:cs="ＭＳ 明朝;MS Mincho"/>
        </w:rPr>
      </w:pPr>
      <w:r w:rsidRPr="00A27CFB">
        <w:rPr>
          <w:rFonts w:hint="eastAsia" w:ascii="ＭＳ 明朝" w:hAnsi="ＭＳ 明朝" w:eastAsia="ＭＳ 明朝" w:cs="ＭＳ 明朝;MS Mincho"/>
        </w:rPr>
        <w:t>佐賀県地域活性化等起業支援事業費補助金</w:t>
      </w:r>
      <w:r w:rsidRPr="00A27CFB">
        <w:rPr>
          <w:rFonts w:hint="eastAsia" w:hAnsiTheme="minorEastAsia"/>
          <w:szCs w:val="21"/>
        </w:rPr>
        <w:t>交付申請書</w:t>
      </w:r>
    </w:p>
    <w:p w:rsidRPr="00A27CFB" w:rsidR="009B1CBE" w:rsidP="009B1CBE" w:rsidRDefault="009B1CBE" w14:paraId="7DAA4CFE" w14:textId="77777777">
      <w:pPr>
        <w:spacing w:line="300" w:lineRule="exact"/>
        <w:rPr>
          <w:rFonts w:ascii="ＭＳ 明朝" w:hAnsi="ＭＳ 明朝" w:eastAsia="ＭＳ 明朝" w:cs="ＭＳ 明朝;MS Mincho"/>
        </w:rPr>
      </w:pPr>
    </w:p>
    <w:p w:rsidRPr="00A27CFB" w:rsidR="009B1CBE" w:rsidP="009B1CBE" w:rsidRDefault="009B1CBE" w14:paraId="09589EC4" w14:textId="561C35C8">
      <w:pPr>
        <w:spacing w:line="300" w:lineRule="exact"/>
        <w:rPr>
          <w:rFonts w:ascii="ＭＳ 明朝" w:hAnsi="ＭＳ 明朝" w:eastAsia="ＭＳ 明朝" w:cs="ＭＳ 明朝;MS Mincho"/>
        </w:rPr>
      </w:pPr>
      <w:r w:rsidRPr="00A27CFB">
        <w:rPr>
          <w:rFonts w:ascii="ＭＳ 明朝" w:hAnsi="ＭＳ 明朝" w:eastAsia="ＭＳ 明朝" w:cs="ＭＳ 明朝;MS Mincho"/>
        </w:rPr>
        <w:t xml:space="preserve">　</w:t>
      </w:r>
      <w:r w:rsidRPr="00A27CFB">
        <w:rPr>
          <w:rFonts w:hint="eastAsia" w:ascii="ＭＳ 明朝" w:hAnsi="ＭＳ 明朝" w:eastAsia="ＭＳ 明朝" w:cs="ＭＳ 明朝;MS Mincho"/>
        </w:rPr>
        <w:t>令和</w:t>
      </w:r>
      <w:r w:rsidR="00C34A11">
        <w:rPr>
          <w:rFonts w:hint="eastAsia" w:ascii="ＭＳ 明朝" w:hAnsi="ＭＳ 明朝" w:eastAsia="ＭＳ 明朝" w:cs="ＭＳ 明朝;MS Mincho"/>
        </w:rPr>
        <w:t xml:space="preserve">　　</w:t>
      </w:r>
      <w:r w:rsidRPr="00A27CFB">
        <w:rPr>
          <w:rFonts w:hint="eastAsia" w:ascii="ＭＳ 明朝" w:hAnsi="ＭＳ 明朝" w:eastAsia="ＭＳ 明朝" w:cs="ＭＳ 明朝;MS Mincho"/>
        </w:rPr>
        <w:t>年度において、下記のとおり佐賀県地域活性化等起業支援事業費補助金に係る事業を実施したいので、</w:t>
      </w:r>
      <w:r w:rsidRPr="00A27CFB" w:rsidR="003E152D">
        <w:rPr>
          <w:rFonts w:hint="eastAsia" w:ascii="ＭＳ 明朝" w:hAnsi="ＭＳ 明朝" w:eastAsia="ＭＳ 明朝" w:cs="ＭＳ 明朝;MS Mincho"/>
        </w:rPr>
        <w:t>金　　　円</w:t>
      </w:r>
      <w:r w:rsidRPr="00A27CFB">
        <w:rPr>
          <w:rFonts w:hint="eastAsia" w:ascii="ＭＳ 明朝" w:hAnsi="ＭＳ 明朝" w:eastAsia="ＭＳ 明朝" w:cs="ＭＳ 明朝;MS Mincho"/>
        </w:rPr>
        <w:t>を交付されるよう、</w:t>
      </w:r>
      <w:r w:rsidRPr="00A27CFB" w:rsidR="000F655F">
        <w:rPr>
          <w:rFonts w:hint="eastAsia" w:ascii="ＭＳ 明朝" w:hAnsi="ＭＳ 明朝" w:eastAsia="ＭＳ 明朝" w:cs="ＭＳ 明朝;MS Mincho"/>
        </w:rPr>
        <w:t>佐賀県補助金等交付規則及び</w:t>
      </w:r>
      <w:r w:rsidRPr="00A27CFB">
        <w:rPr>
          <w:rFonts w:hint="eastAsia" w:ascii="ＭＳ 明朝" w:hAnsi="ＭＳ 明朝" w:eastAsia="ＭＳ 明朝" w:cs="ＭＳ 明朝;MS Mincho"/>
        </w:rPr>
        <w:t>佐賀県地域活性化等起業支援事業費補助金交付要綱の規定により、関係書類を添えて申請します。</w:t>
      </w:r>
    </w:p>
    <w:p w:rsidRPr="00A27CFB" w:rsidR="009B1CBE" w:rsidP="009B1CBE" w:rsidRDefault="009B1CBE" w14:paraId="27CF8DA9" w14:textId="77777777">
      <w:pPr>
        <w:spacing w:line="300" w:lineRule="exact"/>
        <w:rPr>
          <w:rFonts w:ascii="ＭＳ 明朝" w:hAnsi="ＭＳ 明朝" w:eastAsia="ＭＳ 明朝" w:cs="ＭＳ 明朝;MS Mincho"/>
        </w:rPr>
      </w:pPr>
    </w:p>
    <w:p w:rsidRPr="00A27CFB" w:rsidR="009B1CBE" w:rsidP="009B1CBE" w:rsidRDefault="009B1CBE" w14:paraId="607A58AB" w14:textId="6BC72829">
      <w:pPr>
        <w:spacing w:line="300" w:lineRule="exact"/>
        <w:rPr>
          <w:rFonts w:ascii="ＭＳ 明朝" w:hAnsi="ＭＳ 明朝" w:eastAsia="ＭＳ 明朝" w:cs="ＭＳ 明朝;MS Mincho"/>
        </w:rPr>
      </w:pPr>
      <w:r w:rsidRPr="00A27CFB">
        <w:rPr>
          <w:rFonts w:ascii="ＭＳ 明朝" w:hAnsi="ＭＳ 明朝" w:eastAsia="ＭＳ 明朝" w:cs="ＭＳ 明朝;MS Mincho"/>
        </w:rPr>
        <w:t>１　事業</w:t>
      </w:r>
      <w:r w:rsidRPr="00A27CFB">
        <w:rPr>
          <w:rFonts w:hint="eastAsia" w:ascii="ＭＳ 明朝" w:hAnsi="ＭＳ 明朝" w:eastAsia="ＭＳ 明朝" w:cs="ＭＳ 明朝;MS Mincho"/>
        </w:rPr>
        <w:t>名</w:t>
      </w:r>
    </w:p>
    <w:tbl>
      <w:tblPr>
        <w:tblW w:w="89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8930"/>
      </w:tblGrid>
      <w:tr w:rsidRPr="00A27CFB" w:rsidR="00A27CFB" w:rsidTr="00590775" w14:paraId="6E643FC5" w14:textId="77777777">
        <w:trPr>
          <w:trHeight w:val="499"/>
        </w:trPr>
        <w:tc>
          <w:tcPr>
            <w:tcW w:w="8930" w:type="dxa"/>
            <w:shd w:val="clear" w:color="auto" w:fill="auto"/>
          </w:tcPr>
          <w:p w:rsidRPr="00A27CFB" w:rsidR="009B1CBE" w:rsidP="00590775" w:rsidRDefault="009B1CBE" w14:paraId="50A894E0" w14:textId="77777777">
            <w:pPr>
              <w:spacing w:line="300" w:lineRule="exact"/>
              <w:ind w:right="-254" w:rightChars="-121"/>
              <w:rPr>
                <w:rFonts w:ascii="ＭＳ 明朝" w:hAnsi="ＭＳ 明朝" w:eastAsia="ＭＳ 明朝" w:cs="ＭＳ 明朝;MS Mincho"/>
              </w:rPr>
            </w:pPr>
          </w:p>
        </w:tc>
      </w:tr>
    </w:tbl>
    <w:p w:rsidRPr="00A27CFB" w:rsidR="009B1CBE" w:rsidP="009B1CBE" w:rsidRDefault="009B1CBE" w14:paraId="16EF6613" w14:textId="77777777">
      <w:pPr>
        <w:spacing w:line="300" w:lineRule="exact"/>
        <w:rPr>
          <w:rFonts w:ascii="ＭＳ 明朝" w:hAnsi="ＭＳ 明朝" w:eastAsia="ＭＳ 明朝" w:cs="ＭＳ 明朝;MS Mincho"/>
        </w:rPr>
      </w:pPr>
    </w:p>
    <w:p w:rsidRPr="00A27CFB" w:rsidR="009B1CBE" w:rsidP="009B1CBE" w:rsidRDefault="009B1CBE" w14:paraId="792BA3F7" w14:textId="77777777">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２　事業計画の概要</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8668"/>
      </w:tblGrid>
      <w:tr w:rsidRPr="00A27CFB" w:rsidR="00A27CFB" w:rsidTr="00B53E09" w14:paraId="34C3E131" w14:textId="77777777">
        <w:trPr>
          <w:trHeight w:val="712"/>
        </w:trPr>
        <w:tc>
          <w:tcPr>
            <w:tcW w:w="9355" w:type="dxa"/>
            <w:shd w:val="clear" w:color="auto" w:fill="auto"/>
          </w:tcPr>
          <w:p w:rsidRPr="00A27CFB" w:rsidR="009B1CBE" w:rsidP="00A02CB7" w:rsidRDefault="009B1CBE" w14:paraId="609E5230" w14:textId="77777777">
            <w:pPr>
              <w:spacing w:line="300" w:lineRule="exact"/>
              <w:rPr>
                <w:rFonts w:ascii="ＭＳ 明朝" w:hAnsi="ＭＳ 明朝" w:eastAsia="ＭＳ 明朝" w:cs="ＭＳ 明朝;MS Mincho"/>
              </w:rPr>
            </w:pPr>
          </w:p>
        </w:tc>
      </w:tr>
    </w:tbl>
    <w:p w:rsidRPr="00A27CFB" w:rsidR="009B1CBE" w:rsidP="009B1CBE" w:rsidRDefault="009B1CBE" w14:paraId="59A2E1E7" w14:textId="77777777">
      <w:pPr>
        <w:spacing w:line="300" w:lineRule="exact"/>
        <w:rPr>
          <w:rFonts w:ascii="ＭＳ 明朝" w:hAnsi="ＭＳ 明朝" w:eastAsia="ＭＳ 明朝" w:cs="ＭＳ 明朝;MS Mincho"/>
        </w:rPr>
      </w:pPr>
    </w:p>
    <w:p w:rsidRPr="00A27CFB" w:rsidR="009B1CBE" w:rsidP="003E152D" w:rsidRDefault="009B1CBE" w14:paraId="58C1313C" w14:textId="6366EE60">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３　起業支援金の交付申請額　　　　　　　　　　　　　　　　　円</w:t>
      </w:r>
    </w:p>
    <w:p w:rsidRPr="00A27CFB" w:rsidR="009B1CBE" w:rsidP="009B1CBE" w:rsidRDefault="009B1CBE" w14:paraId="068AAE3B" w14:textId="77777777">
      <w:pPr>
        <w:spacing w:line="300" w:lineRule="exact"/>
        <w:rPr>
          <w:rFonts w:ascii="ＭＳ 明朝" w:hAnsi="ＭＳ 明朝" w:eastAsia="ＭＳ 明朝" w:cs="ＭＳ 明朝;MS Mincho"/>
        </w:rPr>
      </w:pPr>
    </w:p>
    <w:p w:rsidRPr="00A27CFB" w:rsidR="009B1CBE" w:rsidP="009B1CBE" w:rsidRDefault="009B1CBE" w14:paraId="114AC256" w14:textId="2D2FD7E4">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４　事業実施期間　　令和</w:t>
      </w:r>
      <w:r w:rsidR="00C34A11">
        <w:rPr>
          <w:rFonts w:hint="eastAsia" w:ascii="ＭＳ 明朝" w:hAnsi="ＭＳ 明朝" w:eastAsia="ＭＳ 明朝" w:cs="ＭＳ 明朝;MS Mincho"/>
        </w:rPr>
        <w:t xml:space="preserve">　　</w:t>
      </w:r>
      <w:r w:rsidRPr="00A27CFB">
        <w:rPr>
          <w:rFonts w:hint="eastAsia" w:ascii="ＭＳ 明朝" w:hAnsi="ＭＳ 明朝" w:eastAsia="ＭＳ 明朝" w:cs="ＭＳ 明朝;MS Mincho"/>
        </w:rPr>
        <w:t>年</w:t>
      </w:r>
      <w:r w:rsidR="00C34A11">
        <w:rPr>
          <w:rFonts w:hint="eastAsia" w:ascii="ＭＳ 明朝" w:hAnsi="ＭＳ 明朝" w:eastAsia="ＭＳ 明朝" w:cs="ＭＳ 明朝;MS Mincho"/>
        </w:rPr>
        <w:t xml:space="preserve">　</w:t>
      </w:r>
      <w:r w:rsidRPr="00A27CFB">
        <w:rPr>
          <w:rFonts w:hint="eastAsia" w:ascii="ＭＳ 明朝" w:hAnsi="ＭＳ 明朝" w:eastAsia="ＭＳ 明朝" w:cs="ＭＳ 明朝;MS Mincho"/>
        </w:rPr>
        <w:t>月</w:t>
      </w:r>
      <w:r w:rsidR="00C34A11">
        <w:rPr>
          <w:rFonts w:hint="eastAsia" w:ascii="ＭＳ 明朝" w:hAnsi="ＭＳ 明朝" w:eastAsia="ＭＳ 明朝" w:cs="ＭＳ 明朝;MS Mincho"/>
        </w:rPr>
        <w:t xml:space="preserve">　</w:t>
      </w:r>
      <w:r w:rsidRPr="00A27CFB">
        <w:rPr>
          <w:rFonts w:hint="eastAsia" w:ascii="ＭＳ 明朝" w:hAnsi="ＭＳ 明朝" w:eastAsia="ＭＳ 明朝" w:cs="ＭＳ 明朝;MS Mincho"/>
        </w:rPr>
        <w:t>日（交付決定日）～</w:t>
      </w:r>
      <w:r w:rsidRPr="00A27CFB" w:rsidR="00E10C03">
        <w:rPr>
          <w:rFonts w:hint="eastAsia" w:ascii="ＭＳ 明朝" w:hAnsi="ＭＳ 明朝" w:eastAsia="ＭＳ 明朝" w:cs="ＭＳ 明朝;MS Mincho"/>
        </w:rPr>
        <w:t>令和</w:t>
      </w:r>
      <w:r w:rsidR="00C34A11">
        <w:rPr>
          <w:rFonts w:hint="eastAsia" w:ascii="ＭＳ 明朝" w:hAnsi="ＭＳ 明朝" w:eastAsia="ＭＳ 明朝" w:cs="ＭＳ 明朝;MS Mincho"/>
        </w:rPr>
        <w:t xml:space="preserve">　　</w:t>
      </w:r>
      <w:r w:rsidRPr="00A27CFB" w:rsidR="00E10C03">
        <w:rPr>
          <w:rFonts w:hint="eastAsia" w:ascii="ＭＳ 明朝" w:hAnsi="ＭＳ 明朝" w:eastAsia="ＭＳ 明朝" w:cs="ＭＳ 明朝;MS Mincho"/>
        </w:rPr>
        <w:t>年</w:t>
      </w:r>
      <w:r w:rsidR="00C34A11">
        <w:rPr>
          <w:rFonts w:hint="eastAsia" w:ascii="ＭＳ 明朝" w:hAnsi="ＭＳ 明朝" w:eastAsia="ＭＳ 明朝" w:cs="ＭＳ 明朝;MS Mincho"/>
        </w:rPr>
        <w:t xml:space="preserve">　</w:t>
      </w:r>
      <w:r w:rsidRPr="00A27CFB" w:rsidR="00E10C03">
        <w:rPr>
          <w:rFonts w:hint="eastAsia" w:ascii="ＭＳ 明朝" w:hAnsi="ＭＳ 明朝" w:eastAsia="ＭＳ 明朝" w:cs="ＭＳ 明朝;MS Mincho"/>
        </w:rPr>
        <w:t>月</w:t>
      </w:r>
      <w:r w:rsidR="00C34A11">
        <w:rPr>
          <w:rFonts w:hint="eastAsia" w:ascii="ＭＳ 明朝" w:hAnsi="ＭＳ 明朝" w:eastAsia="ＭＳ 明朝" w:cs="ＭＳ 明朝;MS Mincho"/>
        </w:rPr>
        <w:t xml:space="preserve">　</w:t>
      </w:r>
      <w:r w:rsidRPr="00A27CFB" w:rsidR="00E10C03">
        <w:rPr>
          <w:rFonts w:hint="eastAsia" w:ascii="ＭＳ 明朝" w:hAnsi="ＭＳ 明朝" w:eastAsia="ＭＳ 明朝" w:cs="ＭＳ 明朝;MS Mincho"/>
        </w:rPr>
        <w:t>日</w:t>
      </w:r>
      <w:r w:rsidRPr="00A27CFB">
        <w:rPr>
          <w:rFonts w:hint="eastAsia" w:ascii="ＭＳ 明朝" w:hAnsi="ＭＳ 明朝" w:eastAsia="ＭＳ 明朝" w:cs="ＭＳ 明朝;MS Mincho"/>
        </w:rPr>
        <w:t xml:space="preserve">　</w:t>
      </w:r>
    </w:p>
    <w:p w:rsidRPr="00A27CFB" w:rsidR="009B1CBE" w:rsidP="009B1CBE" w:rsidRDefault="009B1CBE" w14:paraId="4402E4BD" w14:textId="6F0DE37E">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 xml:space="preserve">　　　　　　　　　　　　　　</w:t>
      </w:r>
    </w:p>
    <w:p w:rsidRPr="00A27CFB" w:rsidR="009B1CBE" w:rsidP="009B1CBE" w:rsidRDefault="009B1CBE" w14:paraId="3E0DFC01" w14:textId="77777777">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添付書類＞</w:t>
      </w:r>
    </w:p>
    <w:p w:rsidRPr="00A27CFB" w:rsidR="009B1CBE" w:rsidP="009B1CBE" w:rsidRDefault="009B1CBE" w14:paraId="398987EF" w14:textId="792109EE">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 xml:space="preserve">　　別紙１　事業計画書</w:t>
      </w:r>
    </w:p>
    <w:p w:rsidRPr="00A27CFB" w:rsidR="009B1CBE" w:rsidP="009B1CBE" w:rsidRDefault="009B1CBE" w14:paraId="2E43BD0F" w14:textId="77777777">
      <w:pPr>
        <w:spacing w:line="300" w:lineRule="exact"/>
        <w:ind w:left="210" w:hanging="210" w:hangingChars="100"/>
        <w:rPr>
          <w:rFonts w:ascii="ＭＳ 明朝" w:hAnsi="ＭＳ 明朝" w:eastAsia="ＭＳ 明朝" w:cs="ＭＳ 明朝;MS Mincho"/>
        </w:rPr>
      </w:pPr>
      <w:r w:rsidRPr="00A27CFB">
        <w:rPr>
          <w:rFonts w:hint="eastAsia" w:ascii="ＭＳ 明朝" w:hAnsi="ＭＳ 明朝" w:eastAsia="ＭＳ 明朝" w:cs="ＭＳ 明朝;MS Mincho"/>
        </w:rPr>
        <w:t xml:space="preserve">　　住民票の原本</w:t>
      </w:r>
    </w:p>
    <w:p w:rsidRPr="00A27CFB" w:rsidR="009B1CBE" w:rsidP="009B1CBE" w:rsidRDefault="009B1CBE" w14:paraId="77B8BD1D" w14:textId="77777777">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 xml:space="preserve">　　起業、事業承継又は第二創業関係添付書類（該当するものすべてを添付）</w:t>
      </w:r>
    </w:p>
    <w:p w:rsidRPr="00A27CFB" w:rsidR="009B1CBE" w:rsidP="009B1CBE" w:rsidRDefault="009B1CBE" w14:paraId="053C0B7B" w14:textId="77777777">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 xml:space="preserve">　　　①すでに個人事業主として開業　→　税務署に提出した開業届の写し</w:t>
      </w:r>
    </w:p>
    <w:p w:rsidRPr="00A27CFB" w:rsidR="009B1CBE" w:rsidP="009B1CBE" w:rsidRDefault="009B1CBE" w14:paraId="6B913098" w14:textId="77777777">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 xml:space="preserve">　　　②すでに法人設立　→　法人の履歴事項全部証明書</w:t>
      </w:r>
    </w:p>
    <w:p w:rsidRPr="00A27CFB" w:rsidR="009B1CBE" w:rsidP="009B1CBE" w:rsidRDefault="009B1CBE" w14:paraId="3C0218ED" w14:textId="77777777">
      <w:pPr>
        <w:spacing w:line="300" w:lineRule="exact"/>
        <w:rPr>
          <w:rFonts w:ascii="ＭＳ 明朝" w:hAnsi="ＭＳ 明朝" w:eastAsia="ＭＳ 明朝" w:cs="ＭＳ 明朝;MS Mincho"/>
        </w:rPr>
      </w:pPr>
      <w:r w:rsidRPr="00A27CFB">
        <w:rPr>
          <w:rFonts w:hint="eastAsia" w:ascii="ＭＳ 明朝" w:hAnsi="ＭＳ 明朝" w:eastAsia="ＭＳ 明朝" w:cs="ＭＳ 明朝;MS Mincho"/>
        </w:rPr>
        <w:t xml:space="preserve">　　　③起業支援金を申請する法人以外の法人の役員に就任</w:t>
      </w:r>
    </w:p>
    <w:p w:rsidRPr="00A27CFB" w:rsidR="009B1CBE" w:rsidP="009B1CBE" w:rsidRDefault="009B1CBE" w14:paraId="3783108B" w14:textId="77777777">
      <w:pPr>
        <w:spacing w:line="300" w:lineRule="exact"/>
        <w:ind w:firstLine="3150" w:firstLineChars="1500"/>
        <w:rPr>
          <w:rFonts w:ascii="ＭＳ 明朝" w:hAnsi="ＭＳ 明朝" w:eastAsia="ＭＳ 明朝" w:cs="ＭＳ 明朝;MS Mincho"/>
        </w:rPr>
      </w:pPr>
      <w:r w:rsidRPr="00A27CFB">
        <w:rPr>
          <w:rFonts w:hint="eastAsia" w:ascii="ＭＳ 明朝" w:hAnsi="ＭＳ 明朝" w:eastAsia="ＭＳ 明朝" w:cs="ＭＳ 明朝;MS Mincho"/>
        </w:rPr>
        <w:t>→　当該法人の履歴事項全部証明書</w:t>
      </w:r>
    </w:p>
    <w:p w:rsidRPr="00A27CFB" w:rsidR="009B1CBE" w:rsidP="009B1CBE" w:rsidRDefault="009B1CBE" w14:paraId="3A1E732C" w14:textId="4510F0D9">
      <w:pPr>
        <w:spacing w:line="300" w:lineRule="exact"/>
        <w:rPr>
          <w:rFonts w:hAnsiTheme="minorEastAsia"/>
          <w:szCs w:val="21"/>
        </w:rPr>
      </w:pPr>
      <w:r w:rsidRPr="00A27CFB">
        <w:rPr>
          <w:rFonts w:hint="eastAsia" w:ascii="ＭＳ 明朝" w:hAnsi="ＭＳ 明朝" w:eastAsia="ＭＳ 明朝" w:cs="ＭＳ 明朝;MS Mincho"/>
        </w:rPr>
        <w:t xml:space="preserve">　　　④すでに事業承継又は第二創業　→　</w:t>
      </w:r>
      <w:r w:rsidRPr="00A27CFB" w:rsidR="00E10C03">
        <w:rPr>
          <w:rFonts w:hint="eastAsia" w:hAnsiTheme="minorEastAsia"/>
          <w:szCs w:val="21"/>
        </w:rPr>
        <w:t>別記様式第</w:t>
      </w:r>
      <w:r w:rsidRPr="00A27CFB" w:rsidR="00D54F00">
        <w:rPr>
          <w:rFonts w:hAnsiTheme="minorEastAsia"/>
          <w:szCs w:val="21"/>
        </w:rPr>
        <w:t>8</w:t>
      </w:r>
      <w:r w:rsidRPr="00A27CFB" w:rsidR="00E10C03">
        <w:rPr>
          <w:rFonts w:hint="eastAsia" w:hAnsiTheme="minorEastAsia"/>
          <w:szCs w:val="21"/>
        </w:rPr>
        <w:t>号</w:t>
      </w:r>
    </w:p>
    <w:p w:rsidRPr="00A27CFB" w:rsidR="00601EAB" w:rsidP="00BA573E" w:rsidRDefault="00BA573E" w14:paraId="731DBEDD" w14:textId="31014DA8">
      <w:pPr>
        <w:ind w:left="210" w:hanging="210" w:hangingChars="100"/>
        <w:rPr>
          <w:rFonts w:hAnsiTheme="minorEastAsia"/>
          <w:szCs w:val="21"/>
        </w:rPr>
      </w:pPr>
      <w:r w:rsidRPr="00A27CFB">
        <w:rPr>
          <w:rFonts w:hint="eastAsia" w:hAnsiTheme="minorEastAsia"/>
          <w:szCs w:val="21"/>
        </w:rPr>
        <w:t>※</w:t>
      </w:r>
      <w:r w:rsidRPr="00A27CFB" w:rsidR="00B53E09">
        <w:rPr>
          <w:rFonts w:hint="eastAsia" w:hAnsiTheme="minorEastAsia"/>
          <w:szCs w:val="21"/>
        </w:rPr>
        <w:t>法人の場合は、</w:t>
      </w:r>
      <w:r w:rsidRPr="00A27CFB" w:rsidR="007D416E">
        <w:rPr>
          <w:rFonts w:hint="eastAsia" w:hAnsiTheme="minorEastAsia"/>
          <w:szCs w:val="21"/>
        </w:rPr>
        <w:t>担当部署の責任者及び担当者の担当部署、役職、氏名及び連絡先を確認することができる書面並びに責任者の身分証明書</w:t>
      </w:r>
      <w:r w:rsidRPr="00A27CFB" w:rsidR="00B53E09">
        <w:rPr>
          <w:rFonts w:hint="eastAsia" w:hAnsiTheme="minorEastAsia"/>
          <w:szCs w:val="21"/>
        </w:rPr>
        <w:t>（マイナンバーカード、運転免許証、社員証など）</w:t>
      </w:r>
      <w:r w:rsidRPr="00A27CFB" w:rsidR="007D416E">
        <w:rPr>
          <w:rFonts w:hint="eastAsia" w:hAnsiTheme="minorEastAsia"/>
          <w:szCs w:val="21"/>
        </w:rPr>
        <w:t>の写しを添付すること</w:t>
      </w:r>
    </w:p>
    <w:p w:rsidRPr="00A27CFB" w:rsidR="000F655F" w:rsidP="007D416E" w:rsidRDefault="00B53E09" w14:paraId="51151EE8" w14:textId="15298928">
      <w:pPr>
        <w:rPr>
          <w:rFonts w:hAnsiTheme="minorEastAsia"/>
          <w:szCs w:val="21"/>
        </w:rPr>
      </w:pPr>
      <w:r w:rsidRPr="00A27CFB">
        <w:rPr>
          <w:rFonts w:hint="eastAsia" w:hAnsiTheme="minorEastAsia"/>
          <w:szCs w:val="21"/>
        </w:rPr>
        <w:lastRenderedPageBreak/>
        <w:t>※個人の場合は、身分証明書（マイナンバーカード、運転免許証など）の写しを添付すること。</w:t>
      </w:r>
    </w:p>
    <w:p w:rsidRPr="00A27CFB" w:rsidR="00721EE8" w:rsidP="007D416E" w:rsidRDefault="00721EE8" w14:paraId="6A4922A4" w14:textId="12C2DEB9">
      <w:pPr>
        <w:rPr>
          <w:rFonts w:hAnsiTheme="minorEastAsia"/>
          <w:szCs w:val="21"/>
        </w:rPr>
      </w:pPr>
    </w:p>
    <w:p w:rsidRPr="00A27CFB" w:rsidR="00601EAB" w:rsidP="00601EAB" w:rsidRDefault="00601EAB" w14:paraId="5730108E" w14:textId="77777777">
      <w:pPr>
        <w:widowControl w:val="0"/>
        <w:jc w:val="both"/>
        <w:rPr>
          <w:rFonts w:ascii="ＭＳ 明朝" w:hAnsi="Century" w:eastAsia="ＭＳ 明朝" w:cs="Times New Roman"/>
          <w:sz w:val="24"/>
          <w:szCs w:val="24"/>
        </w:rPr>
      </w:pPr>
      <w:r w:rsidRPr="00A27CFB">
        <w:rPr>
          <w:rFonts w:hint="eastAsia" w:ascii="ＭＳ 明朝" w:hAnsi="Century" w:eastAsia="ＭＳ 明朝" w:cs="Times New Roman"/>
          <w:noProof/>
          <w:sz w:val="24"/>
          <w:szCs w:val="24"/>
        </w:rPr>
        <mc:AlternateContent>
          <mc:Choice Requires="wps">
            <w:drawing>
              <wp:anchor distT="0" distB="0" distL="114300" distR="114300" simplePos="0" relativeHeight="251658752" behindDoc="0" locked="0" layoutInCell="1" allowOverlap="1" wp14:anchorId="105AA17B" wp14:editId="7FF19F02">
                <wp:simplePos x="0" y="0"/>
                <wp:positionH relativeFrom="column">
                  <wp:posOffset>4445</wp:posOffset>
                </wp:positionH>
                <wp:positionV relativeFrom="paragraph">
                  <wp:posOffset>232410</wp:posOffset>
                </wp:positionV>
                <wp:extent cx="5854700" cy="885825"/>
                <wp:effectExtent l="0" t="0" r="12700" b="2857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F504B" w:rsidR="00601EAB" w:rsidP="00601EAB" w:rsidRDefault="00601EAB" w14:paraId="032FE781" w14:textId="77777777">
                            <w:pPr>
                              <w:wordWrap w:val="0"/>
                              <w:spacing w:line="224" w:lineRule="exact"/>
                              <w:ind w:firstLine="200" w:firstLineChars="100"/>
                              <w:rPr>
                                <w:rFonts w:hAnsi="ＭＳ 明朝"/>
                                <w:sz w:val="20"/>
                              </w:rPr>
                            </w:pPr>
                            <w:r w:rsidRPr="004F504B">
                              <w:rPr>
                                <w:rFonts w:hint="eastAsia" w:hAnsi="ＭＳ 明朝"/>
                                <w:sz w:val="20"/>
                              </w:rPr>
                              <w:t>県では、行政事務全般から暴力団等を排除するため、申請者に暴力団等でない旨の誓約をお願いしています。なお、内容確認のために佐賀県警察本部へ照会を行う場合があります。</w:t>
                            </w:r>
                          </w:p>
                          <w:p w:rsidRPr="004F504B" w:rsidR="00601EAB" w:rsidP="00601EAB" w:rsidRDefault="00601EAB" w14:paraId="5FD1035F" w14:textId="3A93FAB0">
                            <w:pPr>
                              <w:wordWrap w:val="0"/>
                              <w:spacing w:line="224" w:lineRule="exact"/>
                              <w:ind w:firstLine="200" w:firstLineChars="100"/>
                              <w:rPr>
                                <w:rFonts w:hAnsi="ＭＳ 明朝"/>
                                <w:sz w:val="20"/>
                              </w:rPr>
                            </w:pPr>
                            <w:r w:rsidRPr="004F504B">
                              <w:rPr>
                                <w:rFonts w:hint="eastAsia" w:hAnsi="ＭＳ 明朝"/>
                                <w:sz w:val="20"/>
                              </w:rPr>
                              <w:t>この様式に記載された個人情報は、佐賀県地域活性化等起業支援事業</w:t>
                            </w:r>
                            <w:r w:rsidRPr="004F504B">
                              <w:rPr>
                                <w:rFonts w:hAnsi="ＭＳ 明朝"/>
                                <w:sz w:val="20"/>
                              </w:rPr>
                              <w:t>費補助金交付</w:t>
                            </w:r>
                            <w:r w:rsidRPr="004F504B">
                              <w:rPr>
                                <w:rFonts w:hint="eastAsia" w:hAnsi="ＭＳ 明朝"/>
                                <w:sz w:val="20"/>
                              </w:rPr>
                              <w:t>事務の目的を達成するため及び誓約事項の確認のために使用します。また、確認情報は貴殿が県と行う他の契約等における身分確認に利用する場合があります。</w:t>
                            </w:r>
                          </w:p>
                          <w:p w:rsidR="00601EAB" w:rsidP="00601EAB" w:rsidRDefault="00601EAB" w14:paraId="707B469A" w14:textId="77777777">
                            <w:pPr>
                              <w:wordWrap w:val="0"/>
                              <w:spacing w:line="224" w:lineRule="exact"/>
                              <w:ind w:firstLine="210" w:firstLineChars="100"/>
                            </w:pPr>
                          </w:p>
                          <w:p w:rsidR="00601EAB" w:rsidP="00601EAB" w:rsidRDefault="00601EAB" w14:paraId="445072CA" w14:textId="77777777">
                            <w:pPr>
                              <w:wordWrap w:val="0"/>
                              <w:spacing w:line="224" w:lineRule="exact"/>
                              <w:ind w:firstLine="210" w:firstLineChars="100"/>
                            </w:pPr>
                          </w:p>
                          <w:p w:rsidRPr="00CE509E" w:rsidR="00601EAB" w:rsidP="00601EAB" w:rsidRDefault="00601EAB" w14:paraId="5D507823" w14:textId="77777777">
                            <w:pPr>
                              <w:wordWrap w:val="0"/>
                              <w:spacing w:line="224" w:lineRule="exact"/>
                              <w:ind w:firstLine="210" w:firstLineChars="100"/>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left:0;text-align:left;margin-left:.35pt;margin-top:18.3pt;width:461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05AA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">
                <v:textbox inset="5.85pt,.55mm,5.85pt,.7pt">
                  <w:txbxContent>
                    <w:p w:rsidRPr="004F504B" w:rsidR="00601EAB" w:rsidP="00601EAB" w:rsidRDefault="00601EAB" w14:paraId="032FE781" w14:textId="77777777">
                      <w:pPr>
                        <w:wordWrap w:val="0"/>
                        <w:spacing w:line="224" w:lineRule="exact"/>
                        <w:ind w:firstLine="200" w:firstLineChars="100"/>
                        <w:rPr>
                          <w:rFonts w:hAnsi="ＭＳ 明朝"/>
                          <w:sz w:val="20"/>
                        </w:rPr>
                      </w:pPr>
                      <w:r w:rsidRPr="004F504B">
                        <w:rPr>
                          <w:rFonts w:hint="eastAsia" w:hAnsi="ＭＳ 明朝"/>
                          <w:sz w:val="20"/>
                        </w:rPr>
                        <w:t>県では、行政事務全般から暴力団等を排除するため、申請者に暴力団等でない旨の誓約をお願いしています。なお、内容確認のために佐賀県警察本部へ照会を行う場合があります。</w:t>
                      </w:r>
                    </w:p>
                    <w:p w:rsidRPr="004F504B" w:rsidR="00601EAB" w:rsidP="00601EAB" w:rsidRDefault="00601EAB" w14:paraId="5FD1035F" w14:textId="3A93FAB0">
                      <w:pPr>
                        <w:wordWrap w:val="0"/>
                        <w:spacing w:line="224" w:lineRule="exact"/>
                        <w:ind w:firstLine="200" w:firstLineChars="100"/>
                        <w:rPr>
                          <w:rFonts w:hAnsi="ＭＳ 明朝"/>
                          <w:sz w:val="20"/>
                        </w:rPr>
                      </w:pPr>
                      <w:r w:rsidRPr="004F504B">
                        <w:rPr>
                          <w:rFonts w:hint="eastAsia" w:hAnsi="ＭＳ 明朝"/>
                          <w:sz w:val="20"/>
                        </w:rPr>
                        <w:t>この様式に記載された個人情報は、佐賀県地域活性化等起業支援事業</w:t>
                      </w:r>
                      <w:r w:rsidRPr="004F504B">
                        <w:rPr>
                          <w:rFonts w:hAnsi="ＭＳ 明朝"/>
                          <w:sz w:val="20"/>
                        </w:rPr>
                        <w:t>費補助金交付</w:t>
                      </w:r>
                      <w:r w:rsidRPr="004F504B">
                        <w:rPr>
                          <w:rFonts w:hint="eastAsia" w:hAnsi="ＭＳ 明朝"/>
                          <w:sz w:val="20"/>
                        </w:rPr>
                        <w:t>事務の目的を達成するため及び誓約事項の確認のために使用します。また、確認情報は貴殿が県と行う他の契約等における身分確認に利用する場合があります。</w:t>
                      </w:r>
                    </w:p>
                    <w:p w:rsidR="00601EAB" w:rsidP="00601EAB" w:rsidRDefault="00601EAB" w14:paraId="707B469A" w14:textId="77777777">
                      <w:pPr>
                        <w:wordWrap w:val="0"/>
                        <w:spacing w:line="224" w:lineRule="exact"/>
                        <w:ind w:firstLine="210" w:firstLineChars="100"/>
                      </w:pPr>
                    </w:p>
                    <w:p w:rsidR="00601EAB" w:rsidP="00601EAB" w:rsidRDefault="00601EAB" w14:paraId="445072CA" w14:textId="77777777">
                      <w:pPr>
                        <w:wordWrap w:val="0"/>
                        <w:spacing w:line="224" w:lineRule="exact"/>
                        <w:ind w:firstLine="210" w:firstLineChars="100"/>
                      </w:pPr>
                    </w:p>
                    <w:p w:rsidRPr="00CE509E" w:rsidR="00601EAB" w:rsidP="00601EAB" w:rsidRDefault="00601EAB" w14:paraId="5D507823" w14:textId="77777777">
                      <w:pPr>
                        <w:wordWrap w:val="0"/>
                        <w:spacing w:line="224" w:lineRule="exact"/>
                        <w:ind w:firstLine="210" w:firstLineChars="100"/>
                      </w:pPr>
                    </w:p>
                  </w:txbxContent>
                </v:textbox>
              </v:rect>
            </w:pict>
          </mc:Fallback>
        </mc:AlternateContent>
      </w:r>
      <w:r w:rsidRPr="00A27CFB">
        <w:rPr>
          <w:rFonts w:hint="eastAsia" w:ascii="ＭＳ 明朝" w:hAnsi="ＭＳ 明朝" w:eastAsia="ＭＳ 明朝" w:cs="Times New Roman"/>
          <w:szCs w:val="21"/>
        </w:rPr>
        <w:t>申請に当たっては、以下の誓約を確認の上、□にレを記入すること。</w:t>
      </w:r>
    </w:p>
    <w:p w:rsidRPr="00A27CFB" w:rsidR="00601EAB" w:rsidP="00601EAB" w:rsidRDefault="00601EAB" w14:paraId="69F8038E" w14:textId="77777777">
      <w:pPr>
        <w:widowControl w:val="0"/>
        <w:jc w:val="both"/>
        <w:rPr>
          <w:rFonts w:ascii="ＭＳ 明朝" w:hAnsi="Century" w:eastAsia="ＭＳ 明朝" w:cs="Times New Roman"/>
          <w:sz w:val="24"/>
          <w:szCs w:val="24"/>
        </w:rPr>
      </w:pPr>
    </w:p>
    <w:p w:rsidRPr="00A27CFB" w:rsidR="00601EAB" w:rsidP="00601EAB" w:rsidRDefault="00601EAB" w14:paraId="6AAD54F8" w14:textId="77777777">
      <w:pPr>
        <w:widowControl w:val="0"/>
        <w:jc w:val="both"/>
        <w:rPr>
          <w:rFonts w:ascii="ＭＳ 明朝" w:hAnsi="Century" w:eastAsia="ＭＳ 明朝" w:cs="Times New Roman"/>
          <w:sz w:val="24"/>
          <w:szCs w:val="24"/>
        </w:rPr>
      </w:pPr>
    </w:p>
    <w:p w:rsidRPr="00A27CFB" w:rsidR="00601EAB" w:rsidP="00601EAB" w:rsidRDefault="00601EAB" w14:paraId="16A1AE00" w14:textId="77777777">
      <w:pPr>
        <w:widowControl w:val="0"/>
        <w:jc w:val="both"/>
        <w:rPr>
          <w:rFonts w:ascii="ＭＳ 明朝" w:hAnsi="Century" w:eastAsia="ＭＳ 明朝" w:cs="Times New Roman"/>
          <w:sz w:val="24"/>
          <w:szCs w:val="24"/>
        </w:rPr>
      </w:pPr>
    </w:p>
    <w:p w:rsidRPr="00A27CFB" w:rsidR="00601EAB" w:rsidP="00601EAB" w:rsidRDefault="00601EAB" w14:paraId="539CEBCC" w14:textId="77777777">
      <w:pPr>
        <w:rPr>
          <w:rFonts w:hAnsiTheme="minorEastAsia"/>
          <w:strike/>
          <w:szCs w:val="21"/>
        </w:rPr>
      </w:pPr>
    </w:p>
    <w:p w:rsidRPr="00A27CFB" w:rsidR="00601EAB" w:rsidP="00601EAB" w:rsidRDefault="00601EAB" w14:paraId="460EDAFC" w14:textId="77777777">
      <w:pPr>
        <w:widowControl w:val="0"/>
        <w:spacing w:line="280" w:lineRule="exact"/>
        <w:ind w:firstLine="3533" w:firstLineChars="1472"/>
        <w:jc w:val="both"/>
        <w:rPr>
          <w:rFonts w:cs="Times New Roman" w:hAnsiTheme="minorEastAsia"/>
          <w:strike/>
          <w:sz w:val="24"/>
          <w:szCs w:val="24"/>
        </w:rPr>
      </w:pPr>
    </w:p>
    <w:p w:rsidRPr="00A27CFB" w:rsidR="00601EAB" w:rsidP="00601EAB" w:rsidRDefault="00601EAB" w14:paraId="42F3C246" w14:textId="77777777">
      <w:pPr>
        <w:widowControl w:val="0"/>
        <w:spacing w:line="280" w:lineRule="exact"/>
        <w:ind w:firstLine="3533" w:firstLineChars="1472"/>
        <w:jc w:val="both"/>
        <w:rPr>
          <w:rFonts w:cs="Times New Roman" w:hAnsiTheme="minorEastAsia"/>
          <w:strike/>
          <w:sz w:val="24"/>
          <w:szCs w:val="24"/>
        </w:rPr>
      </w:pPr>
    </w:p>
    <w:p w:rsidRPr="00A27CFB" w:rsidR="00601EAB" w:rsidP="00601EAB" w:rsidRDefault="00601EAB" w14:paraId="1C70D145" w14:textId="77777777">
      <w:pPr>
        <w:widowControl w:val="0"/>
        <w:spacing w:line="280" w:lineRule="exact"/>
        <w:ind w:firstLine="3533" w:firstLineChars="1472"/>
        <w:jc w:val="both"/>
        <w:rPr>
          <w:rFonts w:cs="ＭＳ Ｐゴシック" w:hAnsiTheme="minorEastAsia"/>
          <w:sz w:val="24"/>
          <w:szCs w:val="24"/>
        </w:rPr>
      </w:pPr>
      <w:r w:rsidRPr="00A27CFB">
        <w:rPr>
          <w:rFonts w:hint="eastAsia" w:cs="Times New Roman" w:hAnsiTheme="minorEastAsia"/>
          <w:sz w:val="24"/>
          <w:szCs w:val="24"/>
        </w:rPr>
        <w:t>誓　　　　　　　　　約</w:t>
      </w:r>
    </w:p>
    <w:p w:rsidRPr="00A27CFB" w:rsidR="00601EAB" w:rsidP="00601EAB" w:rsidRDefault="00601EAB" w14:paraId="2F1915BD" w14:textId="77777777">
      <w:pPr>
        <w:widowControl w:val="0"/>
        <w:spacing w:line="280" w:lineRule="exact"/>
        <w:jc w:val="both"/>
        <w:rPr>
          <w:rFonts w:cs="Times New Roman" w:hAnsiTheme="minorEastAsia"/>
          <w:strike/>
          <w:szCs w:val="21"/>
        </w:rPr>
      </w:pPr>
    </w:p>
    <w:p w:rsidRPr="00A27CFB" w:rsidR="00601EAB" w:rsidP="00601EAB" w:rsidRDefault="00601EAB" w14:paraId="7063CD0C" w14:textId="77777777">
      <w:pPr>
        <w:widowControl w:val="0"/>
        <w:jc w:val="both"/>
        <w:rPr>
          <w:rFonts w:cs="Times New Roman" w:hAnsiTheme="minorEastAsia"/>
          <w:szCs w:val="21"/>
        </w:rPr>
      </w:pPr>
      <w:r w:rsidRPr="00A27CFB">
        <w:rPr>
          <w:rFonts w:hint="eastAsia" w:cs="Times New Roman" w:hAnsiTheme="minorEastAsia"/>
          <w:szCs w:val="21"/>
        </w:rPr>
        <w:t xml:space="preserve">　私は、この度の申請を行うに当たり、次の事項について誓約します。</w:t>
      </w:r>
    </w:p>
    <w:p w:rsidRPr="00A27CFB" w:rsidR="00601EAB" w:rsidP="00601EAB" w:rsidRDefault="00601EAB" w14:paraId="3FBE39F3" w14:textId="77777777">
      <w:pPr>
        <w:widowControl w:val="0"/>
        <w:spacing w:line="280" w:lineRule="exact"/>
        <w:jc w:val="both"/>
        <w:rPr>
          <w:rFonts w:cs="Times New Roman" w:hAnsiTheme="minorEastAsia"/>
          <w:szCs w:val="21"/>
        </w:rPr>
      </w:pPr>
    </w:p>
    <w:p w:rsidRPr="00A27CFB" w:rsidR="00601EAB" w:rsidP="00601EAB" w:rsidRDefault="00601EAB" w14:paraId="7FC1EB07" w14:textId="77777777">
      <w:pPr>
        <w:widowControl w:val="0"/>
        <w:ind w:left="210" w:hanging="210" w:hangingChars="100"/>
        <w:jc w:val="both"/>
        <w:rPr>
          <w:rFonts w:cs="Times New Roman" w:hAnsiTheme="minorEastAsia"/>
          <w:szCs w:val="21"/>
        </w:rPr>
      </w:pPr>
      <w:r w:rsidRPr="00A27CFB">
        <w:rPr>
          <w:rFonts w:hint="eastAsia" w:cs="Times New Roman" w:hAnsiTheme="minorEastAsia"/>
          <w:szCs w:val="21"/>
        </w:rPr>
        <w:t>□　自己又は自社の役員等が、次のいずれにも該当する者ではありません。</w:t>
      </w:r>
    </w:p>
    <w:p w:rsidRPr="00A27CFB" w:rsidR="00601EAB" w:rsidP="00601EAB" w:rsidRDefault="00601EAB" w14:paraId="4D625DE2" w14:textId="77777777">
      <w:pPr>
        <w:widowControl w:val="0"/>
        <w:ind w:left="210" w:hanging="210" w:hangingChars="100"/>
        <w:jc w:val="both"/>
        <w:rPr>
          <w:rFonts w:cs="Times New Roman" w:hAnsiTheme="minorEastAsia"/>
          <w:szCs w:val="21"/>
        </w:rPr>
      </w:pPr>
      <w:r w:rsidRPr="00A27CFB">
        <w:rPr>
          <w:rFonts w:hint="eastAsia" w:cs="Times New Roman" w:hAnsiTheme="minorEastAsia"/>
          <w:szCs w:val="21"/>
        </w:rPr>
        <w:t xml:space="preserve">　　また、次のイからキまでに掲げる者が、その経営に実質的に関与している法人その他の団体又は個人ではありません。</w:t>
      </w:r>
    </w:p>
    <w:p w:rsidRPr="00A27CFB" w:rsidR="00601EAB" w:rsidP="00601EAB" w:rsidRDefault="00601EAB" w14:paraId="51B88822" w14:textId="77777777">
      <w:pPr>
        <w:widowControl w:val="0"/>
        <w:ind w:left="210" w:hanging="210" w:hangingChars="100"/>
        <w:jc w:val="both"/>
        <w:rPr>
          <w:rFonts w:cs="Times New Roman" w:hAnsiTheme="minorEastAsia"/>
          <w:szCs w:val="21"/>
        </w:rPr>
      </w:pPr>
    </w:p>
    <w:p w:rsidRPr="00A27CFB" w:rsidR="00601EAB" w:rsidP="00601EAB" w:rsidRDefault="00601EAB" w14:paraId="2F4B62CF" w14:textId="77777777">
      <w:pPr>
        <w:widowControl w:val="0"/>
        <w:ind w:left="630" w:hanging="630" w:hangingChars="300"/>
        <w:jc w:val="both"/>
        <w:rPr>
          <w:rFonts w:cs="Times New Roman" w:hAnsiTheme="minorEastAsia"/>
          <w:szCs w:val="21"/>
        </w:rPr>
      </w:pPr>
      <w:r w:rsidRPr="00A27CFB">
        <w:rPr>
          <w:rFonts w:hint="eastAsia" w:cs="Times New Roman" w:hAnsiTheme="minorEastAsia"/>
          <w:szCs w:val="21"/>
        </w:rPr>
        <w:t xml:space="preserve">　　ア　</w:t>
      </w:r>
      <w:r w:rsidRPr="00A27CFB">
        <w:rPr>
          <w:rFonts w:hint="eastAsia" w:cs="Times New Roman" w:hAnsiTheme="minorEastAsia"/>
          <w:kern w:val="0"/>
          <w:szCs w:val="21"/>
        </w:rPr>
        <w:t>暴力団（暴力団員による不当な行為の防止等に関する法律(平成３年法律第</w:t>
      </w:r>
      <w:r w:rsidRPr="00A27CFB">
        <w:rPr>
          <w:rFonts w:hint="eastAsia" w:cs="Times New Roman" w:hAnsiTheme="minorEastAsia"/>
          <w:szCs w:val="21"/>
        </w:rPr>
        <w:t>77号）第２条第２号に規定する暴力団をいう。以下同じ。）</w:t>
      </w:r>
    </w:p>
    <w:p w:rsidRPr="00A27CFB" w:rsidR="00601EAB" w:rsidP="00601EAB" w:rsidRDefault="00601EAB" w14:paraId="7A1A6C99" w14:textId="77777777">
      <w:pPr>
        <w:widowControl w:val="0"/>
        <w:ind w:left="630" w:hanging="630" w:hangingChars="300"/>
        <w:jc w:val="both"/>
        <w:rPr>
          <w:rFonts w:cs="Times New Roman" w:hAnsiTheme="minorEastAsia"/>
          <w:szCs w:val="21"/>
        </w:rPr>
      </w:pPr>
      <w:r w:rsidRPr="00A27CFB">
        <w:rPr>
          <w:rFonts w:hint="eastAsia" w:cs="Times New Roman" w:hAnsiTheme="minorEastAsia"/>
          <w:szCs w:val="21"/>
        </w:rPr>
        <w:t xml:space="preserve">　　イ　暴力団員（</w:t>
      </w:r>
      <w:r w:rsidRPr="00A27CFB">
        <w:rPr>
          <w:rFonts w:hint="eastAsia" w:cs="Times New Roman" w:hAnsiTheme="minorEastAsia"/>
          <w:kern w:val="0"/>
          <w:szCs w:val="21"/>
        </w:rPr>
        <w:t>暴力団員による不当な行為の防止等に関する法律</w:t>
      </w:r>
      <w:r w:rsidRPr="00A27CFB">
        <w:rPr>
          <w:rFonts w:hint="eastAsia" w:cs="Times New Roman" w:hAnsiTheme="minorEastAsia"/>
          <w:szCs w:val="21"/>
        </w:rPr>
        <w:t>第２条第６号に規定する暴力団員をいう。以下同じ。）</w:t>
      </w:r>
    </w:p>
    <w:p w:rsidRPr="00A27CFB" w:rsidR="00601EAB" w:rsidP="00601EAB" w:rsidRDefault="00601EAB" w14:paraId="62C51BC5" w14:textId="77777777">
      <w:pPr>
        <w:widowControl w:val="0"/>
        <w:jc w:val="both"/>
        <w:rPr>
          <w:rFonts w:cs="Times New Roman" w:hAnsiTheme="minorEastAsia"/>
          <w:szCs w:val="21"/>
        </w:rPr>
      </w:pPr>
      <w:r w:rsidRPr="00A27CFB">
        <w:rPr>
          <w:rFonts w:hint="eastAsia" w:cs="Times New Roman" w:hAnsiTheme="minorEastAsia"/>
          <w:szCs w:val="21"/>
        </w:rPr>
        <w:t xml:space="preserve">　　ウ　暴力団員でなくなった日から５年を経過しない者</w:t>
      </w:r>
    </w:p>
    <w:p w:rsidRPr="00A27CFB" w:rsidR="00601EAB" w:rsidP="00601EAB" w:rsidRDefault="00601EAB" w14:paraId="3EC74DE0" w14:textId="77777777">
      <w:pPr>
        <w:widowControl w:val="0"/>
        <w:ind w:left="630" w:hanging="630" w:hangingChars="300"/>
        <w:jc w:val="both"/>
        <w:rPr>
          <w:rFonts w:cs="Times New Roman" w:hAnsiTheme="minorEastAsia"/>
          <w:szCs w:val="21"/>
        </w:rPr>
      </w:pPr>
      <w:r w:rsidRPr="00A27CFB">
        <w:rPr>
          <w:rFonts w:hint="eastAsia" w:cs="Times New Roman" w:hAnsiTheme="minorEastAsia"/>
          <w:szCs w:val="21"/>
        </w:rPr>
        <w:t xml:space="preserve">　　エ　自己、自社若しくは第三者の不正な利益を図る目的又は第三者に損害を与える目的をもって暴力団又は暴力団員を利用している者</w:t>
      </w:r>
    </w:p>
    <w:p w:rsidRPr="00A27CFB" w:rsidR="00601EAB" w:rsidP="00601EAB" w:rsidRDefault="00601EAB" w14:paraId="7F036722" w14:textId="77777777">
      <w:pPr>
        <w:widowControl w:val="0"/>
        <w:ind w:left="630" w:hanging="630" w:hangingChars="300"/>
        <w:jc w:val="both"/>
        <w:rPr>
          <w:rFonts w:cs="Times New Roman" w:hAnsiTheme="minorEastAsia"/>
          <w:szCs w:val="21"/>
        </w:rPr>
      </w:pPr>
      <w:r w:rsidRPr="00A27CFB">
        <w:rPr>
          <w:rFonts w:hint="eastAsia" w:cs="Times New Roman" w:hAnsiTheme="minorEastAsia"/>
          <w:szCs w:val="21"/>
        </w:rPr>
        <w:t xml:space="preserve">　　オ　暴力団又は暴力団員に対して資金等を提供し、又は便宜を供与する等直接的又は積極的に暴力団の維持運営に協力し、又は関与している者</w:t>
      </w:r>
    </w:p>
    <w:p w:rsidRPr="00A27CFB" w:rsidR="00601EAB" w:rsidP="00601EAB" w:rsidRDefault="00601EAB" w14:paraId="40987E9C" w14:textId="77777777">
      <w:pPr>
        <w:widowControl w:val="0"/>
        <w:jc w:val="both"/>
        <w:rPr>
          <w:rFonts w:cs="Times New Roman" w:hAnsiTheme="minorEastAsia"/>
          <w:szCs w:val="21"/>
        </w:rPr>
      </w:pPr>
      <w:r w:rsidRPr="00A27CFB">
        <w:rPr>
          <w:rFonts w:hint="eastAsia" w:cs="Times New Roman" w:hAnsiTheme="minorEastAsia"/>
          <w:szCs w:val="21"/>
        </w:rPr>
        <w:t xml:space="preserve">　　カ　暴力団又は暴力団員と社会的に非難されるべき関係を有している者</w:t>
      </w:r>
    </w:p>
    <w:p w:rsidRPr="00A27CFB" w:rsidR="00601EAB" w:rsidP="00601EAB" w:rsidRDefault="00601EAB" w14:paraId="353DF8DF" w14:textId="77777777">
      <w:pPr>
        <w:widowControl w:val="0"/>
        <w:jc w:val="both"/>
        <w:rPr>
          <w:rFonts w:cs="Times New Roman" w:hAnsiTheme="minorEastAsia"/>
          <w:szCs w:val="21"/>
        </w:rPr>
      </w:pPr>
      <w:r w:rsidRPr="00A27CFB">
        <w:rPr>
          <w:rFonts w:hint="eastAsia" w:cs="Times New Roman" w:hAnsiTheme="minorEastAsia"/>
          <w:szCs w:val="21"/>
        </w:rPr>
        <w:t xml:space="preserve">　　キ　暴力団又は暴力団員であることを知りながらこれらを利用している者</w:t>
      </w:r>
    </w:p>
    <w:p w:rsidRPr="00A27CFB" w:rsidR="00601EAB" w:rsidP="00601EAB" w:rsidRDefault="00601EAB" w14:paraId="25814074" w14:textId="65CB6354">
      <w:pPr>
        <w:rPr>
          <w:rFonts w:hAnsiTheme="minorEastAsia"/>
          <w:strike/>
          <w:szCs w:val="21"/>
        </w:rPr>
      </w:pPr>
    </w:p>
    <w:p w:rsidRPr="00A27CFB" w:rsidR="007D416E" w:rsidP="007D416E" w:rsidRDefault="007D416E" w14:paraId="38421F9D" w14:textId="618E2DBF">
      <w:pPr>
        <w:ind w:left="210" w:hanging="210" w:hangingChars="100"/>
        <w:rPr>
          <w:rFonts w:hAnsiTheme="minorEastAsia"/>
          <w:szCs w:val="21"/>
        </w:rPr>
      </w:pPr>
      <w:r w:rsidRPr="00A27CFB">
        <w:rPr>
          <w:rFonts w:hint="eastAsia" w:cs="Times New Roman" w:hAnsiTheme="minorEastAsia"/>
          <w:szCs w:val="21"/>
        </w:rPr>
        <w:t xml:space="preserve">□　</w:t>
      </w:r>
      <w:r w:rsidRPr="00A27CFB">
        <w:rPr>
          <w:rFonts w:hint="eastAsia" w:hAnsiTheme="minorEastAsia"/>
          <w:szCs w:val="21"/>
        </w:rPr>
        <w:t>私は、起業支援金の交付申請をするに当たり、佐賀県内に居住していること、又は事業実施期間の完了日までに佐賀県内に居住することを予定していることを誓約いたします。</w:t>
      </w:r>
    </w:p>
    <w:p w:rsidRPr="00A27CFB" w:rsidR="007D416E" w:rsidP="007D416E" w:rsidRDefault="007D416E" w14:paraId="46AE7E5C" w14:textId="5BC3A36C">
      <w:pPr>
        <w:ind w:left="210" w:leftChars="100" w:firstLine="210" w:firstLineChars="100"/>
        <w:rPr>
          <w:rFonts w:hAnsiTheme="minorEastAsia"/>
          <w:szCs w:val="21"/>
        </w:rPr>
      </w:pPr>
      <w:r w:rsidRPr="00A27CFB">
        <w:rPr>
          <w:rFonts w:hint="eastAsia" w:hAnsiTheme="minorEastAsia"/>
          <w:szCs w:val="21"/>
        </w:rPr>
        <w:t>なお、この誓約が虚偽であり、又はこの誓約に反したことにより、当方が不利益を被ることになっても、異議は一切申し立てません。</w:t>
      </w:r>
    </w:p>
    <w:p w:rsidRPr="00A27CFB" w:rsidR="00601EAB" w:rsidP="00601EAB" w:rsidRDefault="00601EAB" w14:paraId="6A9279E1" w14:textId="5C0593C8">
      <w:pPr>
        <w:rPr>
          <w:rFonts w:hAnsiTheme="minorEastAsia"/>
          <w:szCs w:val="21"/>
        </w:rPr>
      </w:pPr>
    </w:p>
    <w:sectPr w:rsidRPr="00A27CFB" w:rsidR="00601EAB" w:rsidSect="002E4E43">
      <w:headerReference w:type="default" r:id="rId8"/>
      <w:pgSz w:w="11906" w:h="16838" w:orient="portrait"/>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47C" w:rsidP="00DB74A9" w:rsidRDefault="00B1047C" w14:paraId="44A1851F" w14:textId="77777777">
      <w:pPr>
        <w:ind w:left="420"/>
      </w:pPr>
      <w:r>
        <w:separator/>
      </w:r>
    </w:p>
  </w:endnote>
  <w:endnote w:type="continuationSeparator" w:id="0">
    <w:p w:rsidR="00B1047C" w:rsidP="00DB74A9" w:rsidRDefault="00B1047C" w14:paraId="65DDEBE6" w14:textId="77777777">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MS Mincho">
    <w:altName w:val="游ゴシック"/>
    <w:panose1 w:val="00000000000000000000"/>
    <w:charset w:val="8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47C" w:rsidP="00DB74A9" w:rsidRDefault="00B1047C" w14:paraId="2A8E8C24" w14:textId="77777777">
      <w:pPr>
        <w:ind w:left="420"/>
      </w:pPr>
      <w:r>
        <w:separator/>
      </w:r>
    </w:p>
  </w:footnote>
  <w:footnote w:type="continuationSeparator" w:id="0">
    <w:p w:rsidR="00B1047C" w:rsidP="00DB74A9" w:rsidRDefault="00B1047C" w14:paraId="41049E47" w14:textId="77777777">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3AC2" w:rsidR="00B13AC2" w:rsidP="00B13AC2" w:rsidRDefault="00B13AC2" w14:paraId="2FB887B7" w14:textId="11B10A53">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703333"/>
    <w:multiLevelType w:val="hybridMultilevel"/>
    <w:tmpl w:val="FCA01910"/>
    <w:lvl w:ilvl="0" w:tplc="E080101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968DC"/>
    <w:multiLevelType w:val="hybridMultilevel"/>
    <w:tmpl w:val="08482F00"/>
    <w:lvl w:ilvl="0" w:tplc="97E817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345782"/>
    <w:multiLevelType w:val="hybridMultilevel"/>
    <w:tmpl w:val="4F6C4550"/>
    <w:lvl w:ilvl="0" w:tplc="D05E4592">
      <w:start w:val="1"/>
      <w:numFmt w:val="decimalEnclosedCircle"/>
      <w:lvlText w:val="%1"/>
      <w:lvlJc w:val="left"/>
      <w:pPr>
        <w:ind w:left="360" w:hanging="360"/>
      </w:pPr>
      <w:rPr>
        <w:rFonts w:hint="default" w:ascii="ＭＳ 明朝" w:hAnsi="ＭＳ 明朝" w:eastAsia="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325301"/>
    <w:multiLevelType w:val="hybridMultilevel"/>
    <w:tmpl w:val="58CE4104"/>
    <w:lvl w:ilvl="0" w:tplc="8FB6A5DA">
      <w:start w:val="1"/>
      <w:numFmt w:val="decimalFullWidth"/>
      <w:lvlText w:val="%1．"/>
      <w:lvlJc w:val="left"/>
      <w:pPr>
        <w:ind w:left="360" w:hanging="360"/>
      </w:pPr>
      <w:rPr>
        <w:rFonts w:asciiTheme="minorEastAsia" w:hAnsiTheme="minorEastAsia" w:eastAsia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27B9E"/>
    <w:multiLevelType w:val="hybridMultilevel"/>
    <w:tmpl w:val="6032DEE8"/>
    <w:lvl w:ilvl="0" w:tplc="9CACDF98">
      <w:start w:val="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6F317E6E"/>
    <w:multiLevelType w:val="hybridMultilevel"/>
    <w:tmpl w:val="558E99F6"/>
    <w:lvl w:ilvl="0" w:tplc="7DCEC086">
      <w:start w:val="2"/>
      <w:numFmt w:val="bullet"/>
      <w:lvlText w:val="※"/>
      <w:lvlJc w:val="left"/>
      <w:pPr>
        <w:ind w:left="570" w:hanging="36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7" w15:restartNumberingAfterBreak="0">
    <w:nsid w:val="7AA738D3"/>
    <w:multiLevelType w:val="hybridMultilevel"/>
    <w:tmpl w:val="1D2094BA"/>
    <w:lvl w:ilvl="0" w:tplc="1E1EDE06">
      <w:start w:val="1"/>
      <w:numFmt w:val="decimalFullWidth"/>
      <w:lvlText w:val="（%1）"/>
      <w:lvlJc w:val="left"/>
      <w:pPr>
        <w:ind w:left="951" w:hanging="720"/>
      </w:pPr>
      <w:rPr>
        <w:rFonts w:hint="default" w:cs="Times New Roman"/>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16cid:durableId="1985045761">
    <w:abstractNumId w:val="0"/>
  </w:num>
  <w:num w:numId="2" w16cid:durableId="59594269">
    <w:abstractNumId w:val="7"/>
  </w:num>
  <w:num w:numId="3" w16cid:durableId="428626504">
    <w:abstractNumId w:val="4"/>
  </w:num>
  <w:num w:numId="4" w16cid:durableId="1966040249">
    <w:abstractNumId w:val="1"/>
  </w:num>
  <w:num w:numId="5" w16cid:durableId="773288869">
    <w:abstractNumId w:val="2"/>
  </w:num>
  <w:num w:numId="6" w16cid:durableId="1214124669">
    <w:abstractNumId w:val="6"/>
  </w:num>
  <w:num w:numId="7" w16cid:durableId="778062277">
    <w:abstractNumId w:val="5"/>
  </w:num>
  <w:num w:numId="8" w16cid:durableId="175447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69"/>
    <w:rsid w:val="000030C5"/>
    <w:rsid w:val="00005559"/>
    <w:rsid w:val="00006C42"/>
    <w:rsid w:val="00010992"/>
    <w:rsid w:val="000160E7"/>
    <w:rsid w:val="0002554A"/>
    <w:rsid w:val="000372D4"/>
    <w:rsid w:val="00040F22"/>
    <w:rsid w:val="00043DF3"/>
    <w:rsid w:val="00046620"/>
    <w:rsid w:val="0005111E"/>
    <w:rsid w:val="00051803"/>
    <w:rsid w:val="00057A90"/>
    <w:rsid w:val="00057B9A"/>
    <w:rsid w:val="00066E5C"/>
    <w:rsid w:val="00072501"/>
    <w:rsid w:val="00080051"/>
    <w:rsid w:val="0008046E"/>
    <w:rsid w:val="0008047E"/>
    <w:rsid w:val="00081BAA"/>
    <w:rsid w:val="00082518"/>
    <w:rsid w:val="00082B14"/>
    <w:rsid w:val="000832F5"/>
    <w:rsid w:val="0009206C"/>
    <w:rsid w:val="00094C42"/>
    <w:rsid w:val="000A0617"/>
    <w:rsid w:val="000A0FEE"/>
    <w:rsid w:val="000A1C29"/>
    <w:rsid w:val="000A25E7"/>
    <w:rsid w:val="000A31A7"/>
    <w:rsid w:val="000A6D1A"/>
    <w:rsid w:val="000B023A"/>
    <w:rsid w:val="000B62C1"/>
    <w:rsid w:val="000B79B7"/>
    <w:rsid w:val="000C4B61"/>
    <w:rsid w:val="000C4D7C"/>
    <w:rsid w:val="000C5D4C"/>
    <w:rsid w:val="000D2FAF"/>
    <w:rsid w:val="000D3F5F"/>
    <w:rsid w:val="000D40AE"/>
    <w:rsid w:val="000D7984"/>
    <w:rsid w:val="000D7B3F"/>
    <w:rsid w:val="000E2D38"/>
    <w:rsid w:val="000E326C"/>
    <w:rsid w:val="000E6E7F"/>
    <w:rsid w:val="000E7774"/>
    <w:rsid w:val="000F2A34"/>
    <w:rsid w:val="000F655F"/>
    <w:rsid w:val="00100FF7"/>
    <w:rsid w:val="0010124D"/>
    <w:rsid w:val="001048DB"/>
    <w:rsid w:val="0010657F"/>
    <w:rsid w:val="00107267"/>
    <w:rsid w:val="001077D0"/>
    <w:rsid w:val="00116122"/>
    <w:rsid w:val="001228D1"/>
    <w:rsid w:val="001236A5"/>
    <w:rsid w:val="00123F67"/>
    <w:rsid w:val="0012523B"/>
    <w:rsid w:val="00136AA0"/>
    <w:rsid w:val="0014201A"/>
    <w:rsid w:val="00144400"/>
    <w:rsid w:val="00144F23"/>
    <w:rsid w:val="001465BE"/>
    <w:rsid w:val="0014689B"/>
    <w:rsid w:val="0015150E"/>
    <w:rsid w:val="00152448"/>
    <w:rsid w:val="001543DB"/>
    <w:rsid w:val="00160F46"/>
    <w:rsid w:val="00162649"/>
    <w:rsid w:val="001638EA"/>
    <w:rsid w:val="00164928"/>
    <w:rsid w:val="001658D4"/>
    <w:rsid w:val="001668B7"/>
    <w:rsid w:val="00171A02"/>
    <w:rsid w:val="00171CF5"/>
    <w:rsid w:val="00171F9D"/>
    <w:rsid w:val="00174FD8"/>
    <w:rsid w:val="001774D2"/>
    <w:rsid w:val="0018024E"/>
    <w:rsid w:val="00183A1A"/>
    <w:rsid w:val="00184ABB"/>
    <w:rsid w:val="00185475"/>
    <w:rsid w:val="00191F50"/>
    <w:rsid w:val="00195749"/>
    <w:rsid w:val="00195A5D"/>
    <w:rsid w:val="001A014E"/>
    <w:rsid w:val="001A1507"/>
    <w:rsid w:val="001A398A"/>
    <w:rsid w:val="001A5884"/>
    <w:rsid w:val="001A7D9E"/>
    <w:rsid w:val="001B3179"/>
    <w:rsid w:val="001B4EFF"/>
    <w:rsid w:val="001B77D8"/>
    <w:rsid w:val="001C25AE"/>
    <w:rsid w:val="001C322D"/>
    <w:rsid w:val="001C3780"/>
    <w:rsid w:val="001C448F"/>
    <w:rsid w:val="001D168B"/>
    <w:rsid w:val="001D16FB"/>
    <w:rsid w:val="001D1F2E"/>
    <w:rsid w:val="001D27F7"/>
    <w:rsid w:val="001E19AE"/>
    <w:rsid w:val="001F147A"/>
    <w:rsid w:val="001F3653"/>
    <w:rsid w:val="001F4376"/>
    <w:rsid w:val="001F45ED"/>
    <w:rsid w:val="001F6DB5"/>
    <w:rsid w:val="001F6FFF"/>
    <w:rsid w:val="002006AE"/>
    <w:rsid w:val="00202971"/>
    <w:rsid w:val="002033C3"/>
    <w:rsid w:val="00204FE2"/>
    <w:rsid w:val="002058BF"/>
    <w:rsid w:val="00213819"/>
    <w:rsid w:val="00214FBF"/>
    <w:rsid w:val="00226853"/>
    <w:rsid w:val="00230EBA"/>
    <w:rsid w:val="00231344"/>
    <w:rsid w:val="002316B5"/>
    <w:rsid w:val="00233712"/>
    <w:rsid w:val="00237306"/>
    <w:rsid w:val="002401DE"/>
    <w:rsid w:val="00240638"/>
    <w:rsid w:val="00240EAA"/>
    <w:rsid w:val="00243826"/>
    <w:rsid w:val="00244AEF"/>
    <w:rsid w:val="00251914"/>
    <w:rsid w:val="00251F02"/>
    <w:rsid w:val="0025261F"/>
    <w:rsid w:val="00253A68"/>
    <w:rsid w:val="00254619"/>
    <w:rsid w:val="00256613"/>
    <w:rsid w:val="00256C78"/>
    <w:rsid w:val="00257D6A"/>
    <w:rsid w:val="00257EA1"/>
    <w:rsid w:val="00261D1C"/>
    <w:rsid w:val="0026427E"/>
    <w:rsid w:val="00266932"/>
    <w:rsid w:val="00266B0D"/>
    <w:rsid w:val="00267520"/>
    <w:rsid w:val="0027540B"/>
    <w:rsid w:val="00275A0B"/>
    <w:rsid w:val="002765C5"/>
    <w:rsid w:val="00280E05"/>
    <w:rsid w:val="002879FA"/>
    <w:rsid w:val="00291F50"/>
    <w:rsid w:val="00295C28"/>
    <w:rsid w:val="002A26BF"/>
    <w:rsid w:val="002A5467"/>
    <w:rsid w:val="002A73BC"/>
    <w:rsid w:val="002A793B"/>
    <w:rsid w:val="002B0534"/>
    <w:rsid w:val="002B3E43"/>
    <w:rsid w:val="002B596D"/>
    <w:rsid w:val="002B5DAC"/>
    <w:rsid w:val="002C4587"/>
    <w:rsid w:val="002C6DD5"/>
    <w:rsid w:val="002D0C01"/>
    <w:rsid w:val="002D1CCD"/>
    <w:rsid w:val="002D5A0C"/>
    <w:rsid w:val="002D742E"/>
    <w:rsid w:val="002E0B09"/>
    <w:rsid w:val="002E1676"/>
    <w:rsid w:val="002E4E43"/>
    <w:rsid w:val="002E7E29"/>
    <w:rsid w:val="002F1348"/>
    <w:rsid w:val="002F1B68"/>
    <w:rsid w:val="002F2FC6"/>
    <w:rsid w:val="002F73C2"/>
    <w:rsid w:val="00300177"/>
    <w:rsid w:val="0030502E"/>
    <w:rsid w:val="003053B7"/>
    <w:rsid w:val="00313CBB"/>
    <w:rsid w:val="00316B1D"/>
    <w:rsid w:val="0032098A"/>
    <w:rsid w:val="003242C9"/>
    <w:rsid w:val="00331711"/>
    <w:rsid w:val="0033251D"/>
    <w:rsid w:val="00332CB1"/>
    <w:rsid w:val="00333977"/>
    <w:rsid w:val="003415E8"/>
    <w:rsid w:val="00341E7B"/>
    <w:rsid w:val="00347264"/>
    <w:rsid w:val="003477CF"/>
    <w:rsid w:val="00350C28"/>
    <w:rsid w:val="00351B99"/>
    <w:rsid w:val="00353740"/>
    <w:rsid w:val="00362CB0"/>
    <w:rsid w:val="00363D6A"/>
    <w:rsid w:val="00367048"/>
    <w:rsid w:val="003771C6"/>
    <w:rsid w:val="003832BA"/>
    <w:rsid w:val="00383A8D"/>
    <w:rsid w:val="00394FE2"/>
    <w:rsid w:val="0039562A"/>
    <w:rsid w:val="0039724B"/>
    <w:rsid w:val="003A1159"/>
    <w:rsid w:val="003A17DC"/>
    <w:rsid w:val="003A1F11"/>
    <w:rsid w:val="003C1AF2"/>
    <w:rsid w:val="003C53B0"/>
    <w:rsid w:val="003C69B0"/>
    <w:rsid w:val="003D034B"/>
    <w:rsid w:val="003D213B"/>
    <w:rsid w:val="003D2BB1"/>
    <w:rsid w:val="003D2DF3"/>
    <w:rsid w:val="003D5291"/>
    <w:rsid w:val="003D669A"/>
    <w:rsid w:val="003E152D"/>
    <w:rsid w:val="003E2DB4"/>
    <w:rsid w:val="003E5416"/>
    <w:rsid w:val="003F02EF"/>
    <w:rsid w:val="003F1C01"/>
    <w:rsid w:val="003F3616"/>
    <w:rsid w:val="003F65AE"/>
    <w:rsid w:val="0040591B"/>
    <w:rsid w:val="0040618A"/>
    <w:rsid w:val="00411291"/>
    <w:rsid w:val="00416FB5"/>
    <w:rsid w:val="0042262B"/>
    <w:rsid w:val="0042763B"/>
    <w:rsid w:val="004319F9"/>
    <w:rsid w:val="00431E95"/>
    <w:rsid w:val="004326D1"/>
    <w:rsid w:val="0044261F"/>
    <w:rsid w:val="0044412F"/>
    <w:rsid w:val="00446794"/>
    <w:rsid w:val="00450217"/>
    <w:rsid w:val="00450598"/>
    <w:rsid w:val="00452645"/>
    <w:rsid w:val="00456C7C"/>
    <w:rsid w:val="00456E1B"/>
    <w:rsid w:val="00461AB5"/>
    <w:rsid w:val="00463390"/>
    <w:rsid w:val="0047266E"/>
    <w:rsid w:val="004730AC"/>
    <w:rsid w:val="00473C93"/>
    <w:rsid w:val="00476960"/>
    <w:rsid w:val="00477E7E"/>
    <w:rsid w:val="00483AE7"/>
    <w:rsid w:val="00483DD5"/>
    <w:rsid w:val="004869AC"/>
    <w:rsid w:val="00486EC2"/>
    <w:rsid w:val="004917C6"/>
    <w:rsid w:val="00492695"/>
    <w:rsid w:val="00492722"/>
    <w:rsid w:val="004950E6"/>
    <w:rsid w:val="004A3FC6"/>
    <w:rsid w:val="004A59F7"/>
    <w:rsid w:val="004A797E"/>
    <w:rsid w:val="004B7E91"/>
    <w:rsid w:val="004C4BE1"/>
    <w:rsid w:val="004D40ED"/>
    <w:rsid w:val="004D4217"/>
    <w:rsid w:val="004D6797"/>
    <w:rsid w:val="004D7662"/>
    <w:rsid w:val="004E3131"/>
    <w:rsid w:val="004F239B"/>
    <w:rsid w:val="004F504B"/>
    <w:rsid w:val="00501D74"/>
    <w:rsid w:val="00503F3B"/>
    <w:rsid w:val="00504128"/>
    <w:rsid w:val="0051099B"/>
    <w:rsid w:val="005126D5"/>
    <w:rsid w:val="005126EC"/>
    <w:rsid w:val="00514C9C"/>
    <w:rsid w:val="00523EE3"/>
    <w:rsid w:val="00524B08"/>
    <w:rsid w:val="005253EE"/>
    <w:rsid w:val="005254D3"/>
    <w:rsid w:val="005264A2"/>
    <w:rsid w:val="005311E8"/>
    <w:rsid w:val="0053665F"/>
    <w:rsid w:val="00536980"/>
    <w:rsid w:val="005415D2"/>
    <w:rsid w:val="0054758B"/>
    <w:rsid w:val="0055179D"/>
    <w:rsid w:val="00555244"/>
    <w:rsid w:val="005554AA"/>
    <w:rsid w:val="005571BF"/>
    <w:rsid w:val="005619D8"/>
    <w:rsid w:val="005639AC"/>
    <w:rsid w:val="00565525"/>
    <w:rsid w:val="00570449"/>
    <w:rsid w:val="0057124D"/>
    <w:rsid w:val="00571530"/>
    <w:rsid w:val="005724DF"/>
    <w:rsid w:val="00573EF4"/>
    <w:rsid w:val="005764A4"/>
    <w:rsid w:val="00587DFA"/>
    <w:rsid w:val="00590775"/>
    <w:rsid w:val="00590AD5"/>
    <w:rsid w:val="00593CB3"/>
    <w:rsid w:val="005A0670"/>
    <w:rsid w:val="005A0C00"/>
    <w:rsid w:val="005A2AC1"/>
    <w:rsid w:val="005A2EC0"/>
    <w:rsid w:val="005B4889"/>
    <w:rsid w:val="005B5151"/>
    <w:rsid w:val="005C28C1"/>
    <w:rsid w:val="005D0812"/>
    <w:rsid w:val="005D1B33"/>
    <w:rsid w:val="005E02F5"/>
    <w:rsid w:val="005E0AB4"/>
    <w:rsid w:val="005E33BF"/>
    <w:rsid w:val="005E37F2"/>
    <w:rsid w:val="005E5190"/>
    <w:rsid w:val="005E7B64"/>
    <w:rsid w:val="005F7D7E"/>
    <w:rsid w:val="00600641"/>
    <w:rsid w:val="00601EAB"/>
    <w:rsid w:val="00604996"/>
    <w:rsid w:val="00606FAB"/>
    <w:rsid w:val="00613787"/>
    <w:rsid w:val="006143E1"/>
    <w:rsid w:val="00623C38"/>
    <w:rsid w:val="00624912"/>
    <w:rsid w:val="00626B4E"/>
    <w:rsid w:val="0063062D"/>
    <w:rsid w:val="006335A5"/>
    <w:rsid w:val="006362CA"/>
    <w:rsid w:val="006411A7"/>
    <w:rsid w:val="006436BE"/>
    <w:rsid w:val="00647F54"/>
    <w:rsid w:val="00650328"/>
    <w:rsid w:val="0065139D"/>
    <w:rsid w:val="006536E9"/>
    <w:rsid w:val="00654B89"/>
    <w:rsid w:val="00655F0E"/>
    <w:rsid w:val="00662F48"/>
    <w:rsid w:val="00663286"/>
    <w:rsid w:val="00666477"/>
    <w:rsid w:val="00674838"/>
    <w:rsid w:val="006753B8"/>
    <w:rsid w:val="00676BB0"/>
    <w:rsid w:val="006829AD"/>
    <w:rsid w:val="00684503"/>
    <w:rsid w:val="00684BF9"/>
    <w:rsid w:val="0068559A"/>
    <w:rsid w:val="006942BD"/>
    <w:rsid w:val="00694945"/>
    <w:rsid w:val="00696F2D"/>
    <w:rsid w:val="006A0FD8"/>
    <w:rsid w:val="006A1652"/>
    <w:rsid w:val="006A37EE"/>
    <w:rsid w:val="006A5C0B"/>
    <w:rsid w:val="006B0DAA"/>
    <w:rsid w:val="006B2136"/>
    <w:rsid w:val="006B2FE3"/>
    <w:rsid w:val="006B3888"/>
    <w:rsid w:val="006B733B"/>
    <w:rsid w:val="006B7E64"/>
    <w:rsid w:val="006C2A68"/>
    <w:rsid w:val="006C49AB"/>
    <w:rsid w:val="006D1B10"/>
    <w:rsid w:val="006D5C82"/>
    <w:rsid w:val="006D75E3"/>
    <w:rsid w:val="006E05B8"/>
    <w:rsid w:val="006F15E1"/>
    <w:rsid w:val="006F164B"/>
    <w:rsid w:val="006F183B"/>
    <w:rsid w:val="006F4DDD"/>
    <w:rsid w:val="006F4EFB"/>
    <w:rsid w:val="006F6276"/>
    <w:rsid w:val="00701B1A"/>
    <w:rsid w:val="00702AB3"/>
    <w:rsid w:val="00703397"/>
    <w:rsid w:val="00713EFF"/>
    <w:rsid w:val="00714638"/>
    <w:rsid w:val="00714839"/>
    <w:rsid w:val="00715D37"/>
    <w:rsid w:val="00716B3C"/>
    <w:rsid w:val="00716C3C"/>
    <w:rsid w:val="0071785B"/>
    <w:rsid w:val="00721EE8"/>
    <w:rsid w:val="00722D89"/>
    <w:rsid w:val="00724E0B"/>
    <w:rsid w:val="0072738E"/>
    <w:rsid w:val="0072776A"/>
    <w:rsid w:val="00734977"/>
    <w:rsid w:val="007352D8"/>
    <w:rsid w:val="00737F56"/>
    <w:rsid w:val="00741059"/>
    <w:rsid w:val="007442BA"/>
    <w:rsid w:val="00745085"/>
    <w:rsid w:val="0074671B"/>
    <w:rsid w:val="007527D8"/>
    <w:rsid w:val="0075527A"/>
    <w:rsid w:val="007557DE"/>
    <w:rsid w:val="00755D21"/>
    <w:rsid w:val="007569B5"/>
    <w:rsid w:val="00756AB8"/>
    <w:rsid w:val="00761B03"/>
    <w:rsid w:val="00766193"/>
    <w:rsid w:val="007706F7"/>
    <w:rsid w:val="0078037A"/>
    <w:rsid w:val="00781FC4"/>
    <w:rsid w:val="007834AE"/>
    <w:rsid w:val="007851DB"/>
    <w:rsid w:val="00791962"/>
    <w:rsid w:val="00793F79"/>
    <w:rsid w:val="00794617"/>
    <w:rsid w:val="00796508"/>
    <w:rsid w:val="007A102A"/>
    <w:rsid w:val="007A1CAC"/>
    <w:rsid w:val="007A45EC"/>
    <w:rsid w:val="007A6639"/>
    <w:rsid w:val="007B3A76"/>
    <w:rsid w:val="007D2749"/>
    <w:rsid w:val="007D30AB"/>
    <w:rsid w:val="007D416E"/>
    <w:rsid w:val="007D5FEF"/>
    <w:rsid w:val="007E607C"/>
    <w:rsid w:val="007F2B9F"/>
    <w:rsid w:val="007F59FE"/>
    <w:rsid w:val="007F6599"/>
    <w:rsid w:val="007F6953"/>
    <w:rsid w:val="007F7B7B"/>
    <w:rsid w:val="008050E1"/>
    <w:rsid w:val="00807BA6"/>
    <w:rsid w:val="00815057"/>
    <w:rsid w:val="00816B6B"/>
    <w:rsid w:val="00834DA4"/>
    <w:rsid w:val="0085390D"/>
    <w:rsid w:val="00853AFC"/>
    <w:rsid w:val="00854753"/>
    <w:rsid w:val="00861442"/>
    <w:rsid w:val="0086412E"/>
    <w:rsid w:val="00872EE5"/>
    <w:rsid w:val="0087329D"/>
    <w:rsid w:val="008733B7"/>
    <w:rsid w:val="00874B00"/>
    <w:rsid w:val="00883B2C"/>
    <w:rsid w:val="00890C88"/>
    <w:rsid w:val="00891027"/>
    <w:rsid w:val="008951EA"/>
    <w:rsid w:val="00895B2E"/>
    <w:rsid w:val="00896985"/>
    <w:rsid w:val="008A2F66"/>
    <w:rsid w:val="008A3178"/>
    <w:rsid w:val="008B3822"/>
    <w:rsid w:val="008B4993"/>
    <w:rsid w:val="008C0E81"/>
    <w:rsid w:val="008C2516"/>
    <w:rsid w:val="008C26DF"/>
    <w:rsid w:val="008C2A1F"/>
    <w:rsid w:val="008C4CC6"/>
    <w:rsid w:val="008C7452"/>
    <w:rsid w:val="008C7BF3"/>
    <w:rsid w:val="008D14A0"/>
    <w:rsid w:val="008D2BA6"/>
    <w:rsid w:val="008D4042"/>
    <w:rsid w:val="008D4B19"/>
    <w:rsid w:val="008D53C2"/>
    <w:rsid w:val="008D61D0"/>
    <w:rsid w:val="00904CE8"/>
    <w:rsid w:val="0091125E"/>
    <w:rsid w:val="0091741C"/>
    <w:rsid w:val="00921A8E"/>
    <w:rsid w:val="00923D82"/>
    <w:rsid w:val="0092536A"/>
    <w:rsid w:val="00927A54"/>
    <w:rsid w:val="009308F4"/>
    <w:rsid w:val="00931711"/>
    <w:rsid w:val="0093315A"/>
    <w:rsid w:val="009344B2"/>
    <w:rsid w:val="00937086"/>
    <w:rsid w:val="0094107B"/>
    <w:rsid w:val="00943843"/>
    <w:rsid w:val="00943CB8"/>
    <w:rsid w:val="009457EA"/>
    <w:rsid w:val="009463A3"/>
    <w:rsid w:val="00947ED2"/>
    <w:rsid w:val="00951410"/>
    <w:rsid w:val="009516A8"/>
    <w:rsid w:val="009574B4"/>
    <w:rsid w:val="0095758C"/>
    <w:rsid w:val="009615F0"/>
    <w:rsid w:val="009624DE"/>
    <w:rsid w:val="00962DFC"/>
    <w:rsid w:val="00963406"/>
    <w:rsid w:val="00963F0E"/>
    <w:rsid w:val="00965DBB"/>
    <w:rsid w:val="009748A4"/>
    <w:rsid w:val="0097648E"/>
    <w:rsid w:val="009805D4"/>
    <w:rsid w:val="00984077"/>
    <w:rsid w:val="009840B3"/>
    <w:rsid w:val="00987235"/>
    <w:rsid w:val="0099011C"/>
    <w:rsid w:val="00992400"/>
    <w:rsid w:val="009A234B"/>
    <w:rsid w:val="009A35BA"/>
    <w:rsid w:val="009A4489"/>
    <w:rsid w:val="009B093B"/>
    <w:rsid w:val="009B1CBE"/>
    <w:rsid w:val="009B4191"/>
    <w:rsid w:val="009B6ABB"/>
    <w:rsid w:val="009C052B"/>
    <w:rsid w:val="009C3751"/>
    <w:rsid w:val="009C5D32"/>
    <w:rsid w:val="009D3986"/>
    <w:rsid w:val="009D5F42"/>
    <w:rsid w:val="009E3DE5"/>
    <w:rsid w:val="009E40B2"/>
    <w:rsid w:val="009E40F3"/>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3C96"/>
    <w:rsid w:val="00A2041B"/>
    <w:rsid w:val="00A2115E"/>
    <w:rsid w:val="00A27CFB"/>
    <w:rsid w:val="00A319D9"/>
    <w:rsid w:val="00A345E9"/>
    <w:rsid w:val="00A346F6"/>
    <w:rsid w:val="00A373B8"/>
    <w:rsid w:val="00A40293"/>
    <w:rsid w:val="00A4264C"/>
    <w:rsid w:val="00A438BE"/>
    <w:rsid w:val="00A47A14"/>
    <w:rsid w:val="00A5034C"/>
    <w:rsid w:val="00A66B18"/>
    <w:rsid w:val="00A674EC"/>
    <w:rsid w:val="00A75436"/>
    <w:rsid w:val="00A84735"/>
    <w:rsid w:val="00A84902"/>
    <w:rsid w:val="00A93909"/>
    <w:rsid w:val="00AA198F"/>
    <w:rsid w:val="00AA41B5"/>
    <w:rsid w:val="00AA5C1C"/>
    <w:rsid w:val="00AA69DD"/>
    <w:rsid w:val="00AB4B12"/>
    <w:rsid w:val="00AC19D4"/>
    <w:rsid w:val="00AC23C9"/>
    <w:rsid w:val="00AC3CE4"/>
    <w:rsid w:val="00AC4B85"/>
    <w:rsid w:val="00AC50F6"/>
    <w:rsid w:val="00AC6E78"/>
    <w:rsid w:val="00AC73FE"/>
    <w:rsid w:val="00AD1F31"/>
    <w:rsid w:val="00AE2764"/>
    <w:rsid w:val="00AE73A7"/>
    <w:rsid w:val="00AF0DCF"/>
    <w:rsid w:val="00AF2B7F"/>
    <w:rsid w:val="00AF3AB9"/>
    <w:rsid w:val="00AF561E"/>
    <w:rsid w:val="00AF6573"/>
    <w:rsid w:val="00B00550"/>
    <w:rsid w:val="00B008C5"/>
    <w:rsid w:val="00B02FFC"/>
    <w:rsid w:val="00B0316B"/>
    <w:rsid w:val="00B036A3"/>
    <w:rsid w:val="00B06831"/>
    <w:rsid w:val="00B079F6"/>
    <w:rsid w:val="00B1047C"/>
    <w:rsid w:val="00B10B52"/>
    <w:rsid w:val="00B110A8"/>
    <w:rsid w:val="00B11FA5"/>
    <w:rsid w:val="00B13A82"/>
    <w:rsid w:val="00B13AC2"/>
    <w:rsid w:val="00B17BEF"/>
    <w:rsid w:val="00B24B6C"/>
    <w:rsid w:val="00B253E0"/>
    <w:rsid w:val="00B25C45"/>
    <w:rsid w:val="00B31965"/>
    <w:rsid w:val="00B32412"/>
    <w:rsid w:val="00B41385"/>
    <w:rsid w:val="00B417B9"/>
    <w:rsid w:val="00B42603"/>
    <w:rsid w:val="00B509C7"/>
    <w:rsid w:val="00B52B90"/>
    <w:rsid w:val="00B53E09"/>
    <w:rsid w:val="00B55D7F"/>
    <w:rsid w:val="00B671E3"/>
    <w:rsid w:val="00B7065D"/>
    <w:rsid w:val="00B71A4B"/>
    <w:rsid w:val="00B773C9"/>
    <w:rsid w:val="00B809EF"/>
    <w:rsid w:val="00B822AD"/>
    <w:rsid w:val="00B8282B"/>
    <w:rsid w:val="00B85C12"/>
    <w:rsid w:val="00B87F75"/>
    <w:rsid w:val="00B950F1"/>
    <w:rsid w:val="00B97E34"/>
    <w:rsid w:val="00BA19D6"/>
    <w:rsid w:val="00BA1ACC"/>
    <w:rsid w:val="00BA2007"/>
    <w:rsid w:val="00BA28E9"/>
    <w:rsid w:val="00BA414A"/>
    <w:rsid w:val="00BA573E"/>
    <w:rsid w:val="00BA73CA"/>
    <w:rsid w:val="00BB7811"/>
    <w:rsid w:val="00BE0B21"/>
    <w:rsid w:val="00BE1DF7"/>
    <w:rsid w:val="00BE250D"/>
    <w:rsid w:val="00BE5C0C"/>
    <w:rsid w:val="00BE7038"/>
    <w:rsid w:val="00BF0045"/>
    <w:rsid w:val="00BF0ECA"/>
    <w:rsid w:val="00BF7A2A"/>
    <w:rsid w:val="00C00E81"/>
    <w:rsid w:val="00C0148D"/>
    <w:rsid w:val="00C030E0"/>
    <w:rsid w:val="00C07578"/>
    <w:rsid w:val="00C105EA"/>
    <w:rsid w:val="00C11B21"/>
    <w:rsid w:val="00C1299A"/>
    <w:rsid w:val="00C14049"/>
    <w:rsid w:val="00C15D5F"/>
    <w:rsid w:val="00C21D79"/>
    <w:rsid w:val="00C24BB1"/>
    <w:rsid w:val="00C2695B"/>
    <w:rsid w:val="00C300CA"/>
    <w:rsid w:val="00C34A11"/>
    <w:rsid w:val="00C47140"/>
    <w:rsid w:val="00C475A9"/>
    <w:rsid w:val="00C502A1"/>
    <w:rsid w:val="00C544A1"/>
    <w:rsid w:val="00C62495"/>
    <w:rsid w:val="00C708C1"/>
    <w:rsid w:val="00C75364"/>
    <w:rsid w:val="00C76A4A"/>
    <w:rsid w:val="00C76DA7"/>
    <w:rsid w:val="00C77166"/>
    <w:rsid w:val="00C775BD"/>
    <w:rsid w:val="00C776EC"/>
    <w:rsid w:val="00C83EEB"/>
    <w:rsid w:val="00C85361"/>
    <w:rsid w:val="00C853D8"/>
    <w:rsid w:val="00C86731"/>
    <w:rsid w:val="00C86ACB"/>
    <w:rsid w:val="00C877D2"/>
    <w:rsid w:val="00C94ED0"/>
    <w:rsid w:val="00C951D6"/>
    <w:rsid w:val="00C95DEF"/>
    <w:rsid w:val="00C96216"/>
    <w:rsid w:val="00CA0123"/>
    <w:rsid w:val="00CA3254"/>
    <w:rsid w:val="00CA4B11"/>
    <w:rsid w:val="00CB02B9"/>
    <w:rsid w:val="00CB1320"/>
    <w:rsid w:val="00CB59BC"/>
    <w:rsid w:val="00CB7A36"/>
    <w:rsid w:val="00CB7C74"/>
    <w:rsid w:val="00CC0506"/>
    <w:rsid w:val="00CC075E"/>
    <w:rsid w:val="00CD4615"/>
    <w:rsid w:val="00CE001A"/>
    <w:rsid w:val="00CE37A0"/>
    <w:rsid w:val="00CE509E"/>
    <w:rsid w:val="00CE6A11"/>
    <w:rsid w:val="00CE6A89"/>
    <w:rsid w:val="00D011D0"/>
    <w:rsid w:val="00D0179B"/>
    <w:rsid w:val="00D03547"/>
    <w:rsid w:val="00D04BA7"/>
    <w:rsid w:val="00D12673"/>
    <w:rsid w:val="00D12FB9"/>
    <w:rsid w:val="00D13B52"/>
    <w:rsid w:val="00D1757C"/>
    <w:rsid w:val="00D17839"/>
    <w:rsid w:val="00D2016E"/>
    <w:rsid w:val="00D2151E"/>
    <w:rsid w:val="00D2310D"/>
    <w:rsid w:val="00D233DB"/>
    <w:rsid w:val="00D23D3B"/>
    <w:rsid w:val="00D2458E"/>
    <w:rsid w:val="00D258CF"/>
    <w:rsid w:val="00D346F8"/>
    <w:rsid w:val="00D34D92"/>
    <w:rsid w:val="00D426EE"/>
    <w:rsid w:val="00D45C59"/>
    <w:rsid w:val="00D47245"/>
    <w:rsid w:val="00D51B67"/>
    <w:rsid w:val="00D54F00"/>
    <w:rsid w:val="00D55F3F"/>
    <w:rsid w:val="00D5667A"/>
    <w:rsid w:val="00D567E8"/>
    <w:rsid w:val="00D56B59"/>
    <w:rsid w:val="00D64329"/>
    <w:rsid w:val="00D66E25"/>
    <w:rsid w:val="00D71C31"/>
    <w:rsid w:val="00D746CC"/>
    <w:rsid w:val="00D74B8C"/>
    <w:rsid w:val="00D84977"/>
    <w:rsid w:val="00D95CC7"/>
    <w:rsid w:val="00DA33BB"/>
    <w:rsid w:val="00DA3745"/>
    <w:rsid w:val="00DA6B67"/>
    <w:rsid w:val="00DB218A"/>
    <w:rsid w:val="00DB47DB"/>
    <w:rsid w:val="00DB6B6E"/>
    <w:rsid w:val="00DB74A9"/>
    <w:rsid w:val="00DB7EE4"/>
    <w:rsid w:val="00DC0FF2"/>
    <w:rsid w:val="00DC17FF"/>
    <w:rsid w:val="00DC2045"/>
    <w:rsid w:val="00DC5C76"/>
    <w:rsid w:val="00DE0048"/>
    <w:rsid w:val="00DE1115"/>
    <w:rsid w:val="00DE375B"/>
    <w:rsid w:val="00DE50B0"/>
    <w:rsid w:val="00DE659F"/>
    <w:rsid w:val="00DF5180"/>
    <w:rsid w:val="00DF58F2"/>
    <w:rsid w:val="00DF6EC9"/>
    <w:rsid w:val="00DF7066"/>
    <w:rsid w:val="00E004A8"/>
    <w:rsid w:val="00E0334B"/>
    <w:rsid w:val="00E03C57"/>
    <w:rsid w:val="00E045B6"/>
    <w:rsid w:val="00E0483B"/>
    <w:rsid w:val="00E056C8"/>
    <w:rsid w:val="00E073A5"/>
    <w:rsid w:val="00E10C03"/>
    <w:rsid w:val="00E11719"/>
    <w:rsid w:val="00E125B9"/>
    <w:rsid w:val="00E13820"/>
    <w:rsid w:val="00E14B1C"/>
    <w:rsid w:val="00E15E9E"/>
    <w:rsid w:val="00E17345"/>
    <w:rsid w:val="00E17F42"/>
    <w:rsid w:val="00E220BB"/>
    <w:rsid w:val="00E23C13"/>
    <w:rsid w:val="00E24988"/>
    <w:rsid w:val="00E37336"/>
    <w:rsid w:val="00E40B4B"/>
    <w:rsid w:val="00E47BC6"/>
    <w:rsid w:val="00E516AD"/>
    <w:rsid w:val="00E5446D"/>
    <w:rsid w:val="00E60524"/>
    <w:rsid w:val="00E60E71"/>
    <w:rsid w:val="00E622CD"/>
    <w:rsid w:val="00E6613A"/>
    <w:rsid w:val="00E726BA"/>
    <w:rsid w:val="00E74A8C"/>
    <w:rsid w:val="00E775D7"/>
    <w:rsid w:val="00E843AC"/>
    <w:rsid w:val="00E938E6"/>
    <w:rsid w:val="00E93F83"/>
    <w:rsid w:val="00EA0792"/>
    <w:rsid w:val="00EA7556"/>
    <w:rsid w:val="00EB0CA9"/>
    <w:rsid w:val="00EC35A4"/>
    <w:rsid w:val="00EC7AEF"/>
    <w:rsid w:val="00EC7F6E"/>
    <w:rsid w:val="00ED00F4"/>
    <w:rsid w:val="00EF2F38"/>
    <w:rsid w:val="00EF52DD"/>
    <w:rsid w:val="00EF6663"/>
    <w:rsid w:val="00EF7BDD"/>
    <w:rsid w:val="00F01634"/>
    <w:rsid w:val="00F02DC1"/>
    <w:rsid w:val="00F06E68"/>
    <w:rsid w:val="00F102F6"/>
    <w:rsid w:val="00F12E9B"/>
    <w:rsid w:val="00F15550"/>
    <w:rsid w:val="00F17A18"/>
    <w:rsid w:val="00F17E54"/>
    <w:rsid w:val="00F20F09"/>
    <w:rsid w:val="00F2172D"/>
    <w:rsid w:val="00F21B1E"/>
    <w:rsid w:val="00F23641"/>
    <w:rsid w:val="00F24305"/>
    <w:rsid w:val="00F25988"/>
    <w:rsid w:val="00F26068"/>
    <w:rsid w:val="00F30FD4"/>
    <w:rsid w:val="00F35F13"/>
    <w:rsid w:val="00F37DAE"/>
    <w:rsid w:val="00F43EAF"/>
    <w:rsid w:val="00F44DFC"/>
    <w:rsid w:val="00F52559"/>
    <w:rsid w:val="00F60546"/>
    <w:rsid w:val="00F63C4F"/>
    <w:rsid w:val="00F643A1"/>
    <w:rsid w:val="00F73D81"/>
    <w:rsid w:val="00F80075"/>
    <w:rsid w:val="00F831F4"/>
    <w:rsid w:val="00F83FD3"/>
    <w:rsid w:val="00FA2FC7"/>
    <w:rsid w:val="00FA3FD5"/>
    <w:rsid w:val="00FA62B1"/>
    <w:rsid w:val="00FA630F"/>
    <w:rsid w:val="00FA762B"/>
    <w:rsid w:val="00FB4805"/>
    <w:rsid w:val="00FB67C1"/>
    <w:rsid w:val="00FB7B4F"/>
    <w:rsid w:val="00FC68DA"/>
    <w:rsid w:val="00FC6C44"/>
    <w:rsid w:val="00FD024D"/>
    <w:rsid w:val="00FD220B"/>
    <w:rsid w:val="00FD2667"/>
    <w:rsid w:val="00FD5C92"/>
    <w:rsid w:val="00FE24FD"/>
    <w:rsid w:val="00FE7CB8"/>
    <w:rsid w:val="00FF00DE"/>
    <w:rsid w:val="00FF494A"/>
    <w:rsid w:val="00FF654C"/>
    <w:rsid w:val="124933E4"/>
    <w:rsid w:val="35DD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F1D32"/>
  <w15:docId w15:val="{B0869313-4384-44B5-81AF-22AF353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06969"/>
    <w:rPr>
      <w:rFonts w:asciiTheme="minorEastAsi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A069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2E4E43"/>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2E4E43"/>
    <w:rPr>
      <w:rFonts w:asciiTheme="majorHAnsi" w:hAnsiTheme="majorHAnsi" w:eastAsiaTheme="majorEastAsia"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styleId="a7" w:customStyle="1">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styleId="a9" w:customStyle="1">
    <w:name w:val="フッター (文字)"/>
    <w:basedOn w:val="a0"/>
    <w:link w:val="a8"/>
    <w:uiPriority w:val="99"/>
    <w:rsid w:val="00C775BD"/>
    <w:rPr>
      <w:rFonts w:asciiTheme="minorEastAsia"/>
    </w:rPr>
  </w:style>
  <w:style w:type="paragraph" w:styleId="Default" w:customStyle="1">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styleId="ab" w:customStyle="1">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styleId="ad" w:customStyle="1">
    <w:name w:val="結語 (文字)"/>
    <w:basedOn w:val="a0"/>
    <w:link w:val="ac"/>
    <w:uiPriority w:val="99"/>
    <w:rsid w:val="000A1C29"/>
    <w:rPr>
      <w:rFonts w:asciiTheme="minorEastAsia"/>
    </w:rPr>
  </w:style>
  <w:style w:type="paragraph" w:styleId="ae">
    <w:name w:val="List Paragraph"/>
    <w:basedOn w:val="a"/>
    <w:uiPriority w:val="34"/>
    <w:qFormat/>
    <w:rsid w:val="00F80075"/>
    <w:pPr>
      <w:ind w:left="840" w:leftChars="40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unhideWhenUsed/>
    <w:rsid w:val="003053B7"/>
  </w:style>
  <w:style w:type="character" w:styleId="af1" w:customStyle="1">
    <w:name w:val="コメント文字列 (文字)"/>
    <w:basedOn w:val="a0"/>
    <w:link w:val="af0"/>
    <w:uiPriority w:val="99"/>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styleId="af3" w:customStyle="1">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00287">
      <w:bodyDiv w:val="1"/>
      <w:marLeft w:val="0"/>
      <w:marRight w:val="0"/>
      <w:marTop w:val="0"/>
      <w:marBottom w:val="0"/>
      <w:divBdr>
        <w:top w:val="none" w:sz="0" w:space="0" w:color="auto"/>
        <w:left w:val="none" w:sz="0" w:space="0" w:color="auto"/>
        <w:bottom w:val="none" w:sz="0" w:space="0" w:color="auto"/>
        <w:right w:val="none" w:sz="0" w:space="0" w:color="auto"/>
      </w:divBdr>
    </w:div>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FAED761FD0784B9865F0642223F128" ma:contentTypeVersion="9" ma:contentTypeDescription="新しいドキュメントを作成します。" ma:contentTypeScope="" ma:versionID="e9864558d4542f9513d3ecf0fb3de154">
  <xsd:schema xmlns:xsd="http://www.w3.org/2001/XMLSchema" xmlns:xs="http://www.w3.org/2001/XMLSchema" xmlns:p="http://schemas.microsoft.com/office/2006/metadata/properties" xmlns:ns2="6032bdad-5c52-49bd-8e50-275afee6c3c6" xmlns:ns3="adfc4946-38c4-4140-871e-68eb6ec430ab" targetNamespace="http://schemas.microsoft.com/office/2006/metadata/properties" ma:root="true" ma:fieldsID="6741362bbf3353f3835cc41b99ab582d" ns2:_="" ns3:_="">
    <xsd:import namespace="6032bdad-5c52-49bd-8e50-275afee6c3c6"/>
    <xsd:import namespace="adfc4946-38c4-4140-871e-68eb6ec430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2bdad-5c52-49bd-8e50-275afee6c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64ca692-bb47-45d8-826a-522e2df4479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c4946-38c4-4140-871e-68eb6ec430ab"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32bdad-5c52-49bd-8e50-275afee6c3c6">
      <Terms xmlns="http://schemas.microsoft.com/office/infopath/2007/PartnerControls"/>
    </lcf76f155ced4ddcb4097134ff3c332f>
    <SharedWithUsers xmlns="adfc4946-38c4-4140-871e-68eb6ec430ab">
      <UserInfo>
        <DisplayName/>
        <AccountId xsi:nil="true"/>
        <AccountType/>
      </UserInfo>
    </SharedWithUsers>
  </documentManagement>
</p:properties>
</file>

<file path=customXml/itemProps1.xml><?xml version="1.0" encoding="utf-8"?>
<ds:datastoreItem xmlns:ds="http://schemas.openxmlformats.org/officeDocument/2006/customXml" ds:itemID="{F2A1E592-9870-4EE4-8A3E-7B16B4145BCA}">
  <ds:schemaRefs>
    <ds:schemaRef ds:uri="http://schemas.openxmlformats.org/officeDocument/2006/bibliography"/>
  </ds:schemaRefs>
</ds:datastoreItem>
</file>

<file path=customXml/itemProps2.xml><?xml version="1.0" encoding="utf-8"?>
<ds:datastoreItem xmlns:ds="http://schemas.openxmlformats.org/officeDocument/2006/customXml" ds:itemID="{EEABD485-B4E6-4A4A-A1EF-0F7E946FA68F}"/>
</file>

<file path=customXml/itemProps3.xml><?xml version="1.0" encoding="utf-8"?>
<ds:datastoreItem xmlns:ds="http://schemas.openxmlformats.org/officeDocument/2006/customXml" ds:itemID="{F92D7B08-BD2F-4A5F-AF5B-0CD8B404FD29}"/>
</file>

<file path=customXml/itemProps4.xml><?xml version="1.0" encoding="utf-8"?>
<ds:datastoreItem xmlns:ds="http://schemas.openxmlformats.org/officeDocument/2006/customXml" ds:itemID="{FC96D4EC-45F0-4E8D-81BB-D05F31B5C8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佐賀県</dc:creator>
  <lastModifiedBy>山本 直子</lastModifiedBy>
  <revision>8</revision>
  <lastPrinted>2023-05-26T01:52:00.0000000Z</lastPrinted>
  <dcterms:created xsi:type="dcterms:W3CDTF">2023-06-05T07:08:00.0000000Z</dcterms:created>
  <dcterms:modified xsi:type="dcterms:W3CDTF">2023-06-06T12:22:23.5429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AED761FD0784B9865F0642223F128</vt:lpwstr>
  </property>
  <property fmtid="{D5CDD505-2E9C-101B-9397-08002B2CF9AE}" pid="3" name="Order">
    <vt:r8>1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